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3C1D" w14:textId="77777777" w:rsidR="006432E0" w:rsidRPr="00550FBB" w:rsidRDefault="00550FBB" w:rsidP="00550FBB">
      <w:pPr>
        <w:jc w:val="center"/>
        <w:rPr>
          <w:b/>
          <w:sz w:val="24"/>
        </w:rPr>
      </w:pPr>
      <w:r w:rsidRPr="00550FBB">
        <w:rPr>
          <w:b/>
          <w:sz w:val="24"/>
        </w:rPr>
        <w:t>CSE-467 - Parallel and Distributed Computing</w:t>
      </w:r>
    </w:p>
    <w:p w14:paraId="619224E3" w14:textId="77777777" w:rsidR="00550FBB" w:rsidRPr="00550FBB" w:rsidRDefault="00550FBB" w:rsidP="00550FBB">
      <w:pPr>
        <w:jc w:val="center"/>
        <w:rPr>
          <w:b/>
          <w:sz w:val="32"/>
        </w:rPr>
      </w:pPr>
      <w:r w:rsidRPr="00550FBB">
        <w:rPr>
          <w:b/>
          <w:sz w:val="32"/>
        </w:rPr>
        <w:t xml:space="preserve">Assignment No </w:t>
      </w:r>
      <w:r w:rsidR="009844CF">
        <w:rPr>
          <w:b/>
          <w:sz w:val="32"/>
        </w:rPr>
        <w:t>2</w:t>
      </w:r>
    </w:p>
    <w:p w14:paraId="3E9DF826" w14:textId="77777777" w:rsidR="00550FBB" w:rsidRPr="00D10D20" w:rsidRDefault="00550FBB" w:rsidP="00550FBB">
      <w:pPr>
        <w:rPr>
          <w:b/>
          <w:sz w:val="24"/>
        </w:rPr>
      </w:pPr>
      <w:r w:rsidRPr="00D10D20">
        <w:rPr>
          <w:b/>
          <w:sz w:val="24"/>
        </w:rPr>
        <w:t xml:space="preserve">Objective: </w:t>
      </w:r>
      <w:r w:rsidR="009844CF">
        <w:rPr>
          <w:b/>
          <w:sz w:val="24"/>
        </w:rPr>
        <w:t>Write a program for parallel vector addition by using multithreading.</w:t>
      </w:r>
    </w:p>
    <w:p w14:paraId="4D45A1EB" w14:textId="77777777" w:rsidR="009844CF" w:rsidRDefault="009844CF" w:rsidP="00D10D20">
      <w:pPr>
        <w:jc w:val="both"/>
        <w:rPr>
          <w:sz w:val="24"/>
        </w:rPr>
      </w:pPr>
      <w:r>
        <w:rPr>
          <w:sz w:val="24"/>
        </w:rPr>
        <w:t xml:space="preserve">The complexity of vector addition is O(N) and the execution time depends on the vector length. In this assignment you will learn how to pass and return values from a thread and how logically work can be divided into multiple threads to be performed in parallel </w:t>
      </w:r>
      <w:r w:rsidR="00A15B2F">
        <w:rPr>
          <w:sz w:val="24"/>
        </w:rPr>
        <w:t>and</w:t>
      </w:r>
      <w:r>
        <w:rPr>
          <w:sz w:val="24"/>
        </w:rPr>
        <w:t xml:space="preserve"> reduce total execution time.</w:t>
      </w:r>
      <w:r w:rsidR="00A15B2F">
        <w:rPr>
          <w:sz w:val="24"/>
        </w:rPr>
        <w:t xml:space="preserve"> You need do device some logic for load balancing.</w:t>
      </w:r>
    </w:p>
    <w:p w14:paraId="0361A597" w14:textId="77777777" w:rsidR="00337347" w:rsidRPr="00337347" w:rsidRDefault="00337347" w:rsidP="00550FBB">
      <w:pPr>
        <w:rPr>
          <w:b/>
          <w:sz w:val="24"/>
        </w:rPr>
      </w:pPr>
      <w:r w:rsidRPr="00337347">
        <w:rPr>
          <w:b/>
          <w:sz w:val="24"/>
        </w:rPr>
        <w:t>Submit a word file containing all code, output snapshots and the comparison table</w:t>
      </w:r>
      <w:r w:rsidR="00B129F3">
        <w:rPr>
          <w:b/>
          <w:sz w:val="24"/>
        </w:rPr>
        <w:t xml:space="preserve"> and graph.</w:t>
      </w:r>
    </w:p>
    <w:p w14:paraId="541A56F0" w14:textId="77777777" w:rsidR="00337347" w:rsidRDefault="00337347" w:rsidP="00550FBB">
      <w:pPr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---------</w:t>
      </w:r>
    </w:p>
    <w:p w14:paraId="1186212A" w14:textId="77777777" w:rsidR="00A15B2F" w:rsidRDefault="00550FBB" w:rsidP="00550FBB">
      <w:pPr>
        <w:rPr>
          <w:b/>
          <w:sz w:val="24"/>
        </w:rPr>
      </w:pPr>
      <w:r w:rsidRPr="00D10D20">
        <w:rPr>
          <w:b/>
          <w:sz w:val="24"/>
        </w:rPr>
        <w:t xml:space="preserve">Input: </w:t>
      </w:r>
    </w:p>
    <w:p w14:paraId="61B2F1EB" w14:textId="77777777" w:rsidR="00A15B2F" w:rsidRPr="00A15B2F" w:rsidRDefault="00A15B2F" w:rsidP="00A15B2F">
      <w:pPr>
        <w:pStyle w:val="ListParagraph"/>
        <w:numPr>
          <w:ilvl w:val="0"/>
          <w:numId w:val="1"/>
        </w:numPr>
        <w:rPr>
          <w:bCs/>
          <w:sz w:val="24"/>
        </w:rPr>
      </w:pPr>
      <w:r w:rsidRPr="00A15B2F">
        <w:rPr>
          <w:bCs/>
          <w:sz w:val="24"/>
        </w:rPr>
        <w:t xml:space="preserve">Vector Length: </w:t>
      </w:r>
      <w:r w:rsidRPr="00A15B2F">
        <w:rPr>
          <w:b/>
          <w:sz w:val="24"/>
        </w:rPr>
        <w:t>N</w:t>
      </w:r>
      <w:r w:rsidRPr="00A15B2F">
        <w:rPr>
          <w:bCs/>
          <w:sz w:val="24"/>
        </w:rPr>
        <w:t xml:space="preserve"> (to be used to create and initialize 3 vectors)</w:t>
      </w:r>
    </w:p>
    <w:p w14:paraId="28F79DEA" w14:textId="77777777" w:rsidR="00A15B2F" w:rsidRPr="00A15B2F" w:rsidRDefault="00A15B2F" w:rsidP="00A15B2F">
      <w:pPr>
        <w:pStyle w:val="ListParagraph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No</w:t>
      </w:r>
      <w:r w:rsidRPr="00A15B2F">
        <w:rPr>
          <w:bCs/>
          <w:sz w:val="24"/>
        </w:rPr>
        <w:t xml:space="preserve"> of Threads: </w:t>
      </w:r>
      <w:r w:rsidRPr="00A15B2F">
        <w:rPr>
          <w:b/>
          <w:sz w:val="24"/>
        </w:rPr>
        <w:t>T</w:t>
      </w:r>
    </w:p>
    <w:p w14:paraId="3E71CFCF" w14:textId="77777777" w:rsidR="00550FBB" w:rsidRDefault="00550FBB" w:rsidP="00550FBB">
      <w:pPr>
        <w:rPr>
          <w:sz w:val="24"/>
        </w:rPr>
      </w:pPr>
      <w:r w:rsidRPr="00D10D20">
        <w:rPr>
          <w:b/>
          <w:sz w:val="24"/>
        </w:rPr>
        <w:t>Processing:</w:t>
      </w:r>
      <w:r>
        <w:rPr>
          <w:sz w:val="24"/>
        </w:rPr>
        <w:t xml:space="preserve"> </w:t>
      </w:r>
      <w:r w:rsidR="00A15B2F">
        <w:rPr>
          <w:sz w:val="24"/>
        </w:rPr>
        <w:t>D</w:t>
      </w:r>
      <w:r>
        <w:rPr>
          <w:sz w:val="24"/>
        </w:rPr>
        <w:t xml:space="preserve">etermine the </w:t>
      </w:r>
      <w:r w:rsidR="00A15B2F">
        <w:rPr>
          <w:sz w:val="24"/>
        </w:rPr>
        <w:t>execution time of vector addition with various values of T and N</w:t>
      </w:r>
      <w:r>
        <w:rPr>
          <w:sz w:val="24"/>
        </w:rPr>
        <w:t xml:space="preserve"> </w:t>
      </w:r>
      <w:r w:rsidR="00B129F3">
        <w:rPr>
          <w:sz w:val="24"/>
        </w:rPr>
        <w:t>given in the table.</w:t>
      </w:r>
    </w:p>
    <w:p w14:paraId="2F3DFBB6" w14:textId="77777777" w:rsidR="00550FBB" w:rsidRDefault="00A15B2F" w:rsidP="00550FBB">
      <w:pPr>
        <w:rPr>
          <w:sz w:val="24"/>
        </w:rPr>
      </w:pPr>
      <w:r>
        <w:rPr>
          <w:sz w:val="24"/>
        </w:rPr>
        <w:t>T</w:t>
      </w:r>
      <w:r w:rsidRPr="00A15B2F">
        <w:rPr>
          <w:sz w:val="24"/>
          <w:vertAlign w:val="subscript"/>
        </w:rPr>
        <w:t>0</w:t>
      </w:r>
      <w:r w:rsidR="00D10D20">
        <w:rPr>
          <w:sz w:val="24"/>
        </w:rPr>
        <w:t xml:space="preserve"> = get clock cycle/system time</w:t>
      </w:r>
    </w:p>
    <w:p w14:paraId="77EE41D7" w14:textId="77777777" w:rsidR="00D10D20" w:rsidRDefault="00D10D20" w:rsidP="00550FBB">
      <w:pPr>
        <w:rPr>
          <w:sz w:val="24"/>
        </w:rPr>
      </w:pPr>
      <w:r>
        <w:rPr>
          <w:sz w:val="24"/>
        </w:rPr>
        <w:t xml:space="preserve">Perform </w:t>
      </w:r>
      <w:r w:rsidR="00A15B2F">
        <w:rPr>
          <w:sz w:val="24"/>
        </w:rPr>
        <w:t>V</w:t>
      </w:r>
      <w:r>
        <w:rPr>
          <w:sz w:val="24"/>
        </w:rPr>
        <w:t xml:space="preserve">1 = </w:t>
      </w:r>
      <w:r w:rsidR="00A15B2F">
        <w:rPr>
          <w:sz w:val="24"/>
        </w:rPr>
        <w:t>V</w:t>
      </w:r>
      <w:r>
        <w:rPr>
          <w:sz w:val="24"/>
        </w:rPr>
        <w:t xml:space="preserve">2 + </w:t>
      </w:r>
      <w:r w:rsidR="00A15B2F">
        <w:rPr>
          <w:sz w:val="24"/>
        </w:rPr>
        <w:t>V</w:t>
      </w:r>
      <w:r>
        <w:rPr>
          <w:sz w:val="24"/>
        </w:rPr>
        <w:t>3</w:t>
      </w:r>
      <w:r w:rsidR="00B129F3">
        <w:rPr>
          <w:sz w:val="24"/>
        </w:rPr>
        <w:t xml:space="preserve"> with load balancing among T threads.</w:t>
      </w:r>
    </w:p>
    <w:p w14:paraId="0A60D550" w14:textId="77777777" w:rsidR="00D10D20" w:rsidRDefault="00A15B2F" w:rsidP="00D10D20">
      <w:pPr>
        <w:rPr>
          <w:sz w:val="24"/>
        </w:rPr>
      </w:pPr>
      <w:r>
        <w:rPr>
          <w:sz w:val="24"/>
        </w:rPr>
        <w:t>T</w:t>
      </w:r>
      <w:r>
        <w:rPr>
          <w:sz w:val="24"/>
          <w:vertAlign w:val="subscript"/>
        </w:rPr>
        <w:t>1</w:t>
      </w:r>
      <w:r w:rsidR="00D10D20">
        <w:rPr>
          <w:sz w:val="24"/>
        </w:rPr>
        <w:t xml:space="preserve"> = get clock cycle/system time</w:t>
      </w:r>
    </w:p>
    <w:p w14:paraId="3FE40972" w14:textId="77777777" w:rsidR="00D10D20" w:rsidRDefault="00D10D20" w:rsidP="00550FBB">
      <w:pPr>
        <w:rPr>
          <w:sz w:val="24"/>
        </w:rPr>
      </w:pPr>
      <w:r>
        <w:rPr>
          <w:sz w:val="24"/>
        </w:rPr>
        <w:t xml:space="preserve">Time elapsed = </w:t>
      </w:r>
      <w:r w:rsidR="00A15B2F">
        <w:rPr>
          <w:sz w:val="24"/>
        </w:rPr>
        <w:t>T</w:t>
      </w:r>
      <w:r w:rsidR="00A15B2F">
        <w:rPr>
          <w:sz w:val="24"/>
          <w:vertAlign w:val="subscript"/>
        </w:rPr>
        <w:t>1</w:t>
      </w:r>
      <w:r>
        <w:rPr>
          <w:sz w:val="24"/>
        </w:rPr>
        <w:t xml:space="preserve"> – </w:t>
      </w:r>
      <w:r w:rsidR="00A15B2F">
        <w:rPr>
          <w:sz w:val="24"/>
        </w:rPr>
        <w:t>T</w:t>
      </w:r>
      <w:r w:rsidR="00A15B2F" w:rsidRPr="00A15B2F">
        <w:rPr>
          <w:sz w:val="24"/>
          <w:vertAlign w:val="subscript"/>
        </w:rPr>
        <w:t>0</w:t>
      </w:r>
    </w:p>
    <w:p w14:paraId="621CAB40" w14:textId="38FD4276" w:rsidR="00593947" w:rsidRDefault="00550FBB" w:rsidP="00593947">
      <w:pPr>
        <w:rPr>
          <w:sz w:val="24"/>
        </w:rPr>
      </w:pPr>
      <w:r w:rsidRPr="00D10D20">
        <w:rPr>
          <w:b/>
          <w:sz w:val="24"/>
        </w:rPr>
        <w:t xml:space="preserve">Output: </w:t>
      </w:r>
      <w:r w:rsidR="00D10D20">
        <w:rPr>
          <w:sz w:val="24"/>
        </w:rPr>
        <w:t xml:space="preserve">Time elapsed - </w:t>
      </w:r>
      <w:r>
        <w:rPr>
          <w:sz w:val="24"/>
        </w:rPr>
        <w:t>Tables show the comparison</w:t>
      </w:r>
    </w:p>
    <w:p w14:paraId="66EB8687" w14:textId="06858E71" w:rsidR="00593947" w:rsidRPr="00593947" w:rsidRDefault="00593947" w:rsidP="00593947">
      <w:pPr>
        <w:rPr>
          <w:sz w:val="24"/>
        </w:rPr>
      </w:pPr>
      <w:r>
        <w:rPr>
          <w:sz w:val="24"/>
        </w:rPr>
        <w:t xml:space="preserve">Unit for Time elapsed = seconds 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523"/>
        <w:gridCol w:w="460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 w:rsidR="00B129F3" w14:paraId="6B094FDD" w14:textId="77777777" w:rsidTr="00C32841">
        <w:trPr>
          <w:trHeight w:val="319"/>
          <w:jc w:val="center"/>
        </w:trPr>
        <w:tc>
          <w:tcPr>
            <w:tcW w:w="519" w:type="dxa"/>
            <w:vAlign w:val="center"/>
          </w:tcPr>
          <w:p w14:paraId="231A8809" w14:textId="77777777" w:rsidR="00B129F3" w:rsidRDefault="00B129F3" w:rsidP="00B129F3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vAlign w:val="center"/>
          </w:tcPr>
          <w:p w14:paraId="4BE18D65" w14:textId="77777777" w:rsidR="00B129F3" w:rsidRDefault="00B129F3" w:rsidP="00B129F3">
            <w:pPr>
              <w:jc w:val="center"/>
              <w:rPr>
                <w:sz w:val="24"/>
              </w:rPr>
            </w:pPr>
          </w:p>
        </w:tc>
        <w:tc>
          <w:tcPr>
            <w:tcW w:w="8517" w:type="dxa"/>
            <w:gridSpan w:val="8"/>
            <w:shd w:val="clear" w:color="auto" w:fill="A6A6A6" w:themeFill="background1" w:themeFillShade="A6"/>
            <w:vAlign w:val="center"/>
          </w:tcPr>
          <w:p w14:paraId="26FA4A83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N (vector size in thousands)</w:t>
            </w:r>
          </w:p>
        </w:tc>
      </w:tr>
      <w:tr w:rsidR="00B129F3" w14:paraId="599DAC4C" w14:textId="77777777" w:rsidTr="00C32841">
        <w:trPr>
          <w:trHeight w:val="306"/>
          <w:jc w:val="center"/>
        </w:trPr>
        <w:tc>
          <w:tcPr>
            <w:tcW w:w="519" w:type="dxa"/>
            <w:textDirection w:val="btLr"/>
            <w:vAlign w:val="center"/>
          </w:tcPr>
          <w:p w14:paraId="5F49CE0A" w14:textId="77777777" w:rsidR="00B129F3" w:rsidRDefault="00B129F3" w:rsidP="00B129F3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57" w:type="dxa"/>
            <w:vAlign w:val="center"/>
          </w:tcPr>
          <w:p w14:paraId="2D72401B" w14:textId="77777777" w:rsidR="00B129F3" w:rsidRDefault="00B129F3" w:rsidP="00B129F3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shd w:val="clear" w:color="auto" w:fill="A6A6A6" w:themeFill="background1" w:themeFillShade="A6"/>
            <w:vAlign w:val="center"/>
          </w:tcPr>
          <w:p w14:paraId="131229EC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14" w:type="dxa"/>
            <w:shd w:val="clear" w:color="auto" w:fill="A6A6A6" w:themeFill="background1" w:themeFillShade="A6"/>
            <w:vAlign w:val="center"/>
          </w:tcPr>
          <w:p w14:paraId="3ADEFB9B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14" w:type="dxa"/>
            <w:shd w:val="clear" w:color="auto" w:fill="A6A6A6" w:themeFill="background1" w:themeFillShade="A6"/>
            <w:vAlign w:val="center"/>
          </w:tcPr>
          <w:p w14:paraId="17673DFB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14" w:type="dxa"/>
            <w:shd w:val="clear" w:color="auto" w:fill="A6A6A6" w:themeFill="background1" w:themeFillShade="A6"/>
            <w:vAlign w:val="center"/>
          </w:tcPr>
          <w:p w14:paraId="6EC18366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14" w:type="dxa"/>
            <w:shd w:val="clear" w:color="auto" w:fill="A6A6A6" w:themeFill="background1" w:themeFillShade="A6"/>
            <w:vAlign w:val="center"/>
          </w:tcPr>
          <w:p w14:paraId="10DAC942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114" w:type="dxa"/>
            <w:shd w:val="clear" w:color="auto" w:fill="A6A6A6" w:themeFill="background1" w:themeFillShade="A6"/>
            <w:vAlign w:val="center"/>
          </w:tcPr>
          <w:p w14:paraId="34679D5A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114" w:type="dxa"/>
            <w:shd w:val="clear" w:color="auto" w:fill="A6A6A6" w:themeFill="background1" w:themeFillShade="A6"/>
            <w:vAlign w:val="center"/>
          </w:tcPr>
          <w:p w14:paraId="060C5E44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718" w:type="dxa"/>
            <w:shd w:val="clear" w:color="auto" w:fill="A6A6A6" w:themeFill="background1" w:themeFillShade="A6"/>
            <w:vAlign w:val="center"/>
          </w:tcPr>
          <w:p w14:paraId="2388FEA4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B129F3" w14:paraId="00F35896" w14:textId="77777777" w:rsidTr="00C32841">
        <w:trPr>
          <w:trHeight w:val="306"/>
          <w:jc w:val="center"/>
        </w:trPr>
        <w:tc>
          <w:tcPr>
            <w:tcW w:w="51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0E7CDD5" w14:textId="77777777" w:rsidR="00B129F3" w:rsidRDefault="00B129F3" w:rsidP="00B129F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T (no of threads)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27D01F46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5" w:type="dxa"/>
            <w:vAlign w:val="center"/>
          </w:tcPr>
          <w:p w14:paraId="764C916D" w14:textId="3CDB20FE" w:rsidR="00B129F3" w:rsidRDefault="002C6A33" w:rsidP="00B129F3">
            <w:pPr>
              <w:jc w:val="center"/>
              <w:rPr>
                <w:sz w:val="24"/>
              </w:rPr>
            </w:pPr>
            <w:r w:rsidRPr="002C6A33">
              <w:rPr>
                <w:sz w:val="24"/>
              </w:rPr>
              <w:t>0.000096</w:t>
            </w:r>
          </w:p>
        </w:tc>
        <w:tc>
          <w:tcPr>
            <w:tcW w:w="1114" w:type="dxa"/>
            <w:vAlign w:val="center"/>
          </w:tcPr>
          <w:p w14:paraId="7273E9FF" w14:textId="0C6778F9" w:rsidR="00B129F3" w:rsidRDefault="002C6A33" w:rsidP="00B129F3">
            <w:pPr>
              <w:jc w:val="center"/>
              <w:rPr>
                <w:sz w:val="24"/>
              </w:rPr>
            </w:pPr>
            <w:r w:rsidRPr="002C6A33">
              <w:rPr>
                <w:sz w:val="24"/>
              </w:rPr>
              <w:t>0.000100</w:t>
            </w:r>
          </w:p>
        </w:tc>
        <w:tc>
          <w:tcPr>
            <w:tcW w:w="1114" w:type="dxa"/>
            <w:vAlign w:val="center"/>
          </w:tcPr>
          <w:p w14:paraId="63E4CEF3" w14:textId="6BEB55C7" w:rsidR="00B129F3" w:rsidRDefault="00AE3E5C" w:rsidP="00B129F3">
            <w:pPr>
              <w:jc w:val="center"/>
              <w:rPr>
                <w:sz w:val="24"/>
              </w:rPr>
            </w:pPr>
            <w:r w:rsidRPr="00AE3E5C">
              <w:rPr>
                <w:sz w:val="24"/>
              </w:rPr>
              <w:t>0.000081</w:t>
            </w:r>
          </w:p>
        </w:tc>
        <w:tc>
          <w:tcPr>
            <w:tcW w:w="1114" w:type="dxa"/>
            <w:vAlign w:val="center"/>
          </w:tcPr>
          <w:p w14:paraId="5BE42F18" w14:textId="1AD3D6C0" w:rsidR="00B129F3" w:rsidRDefault="00C32841" w:rsidP="00B129F3">
            <w:pPr>
              <w:jc w:val="center"/>
              <w:rPr>
                <w:sz w:val="24"/>
              </w:rPr>
            </w:pPr>
            <w:r w:rsidRPr="00C32841">
              <w:rPr>
                <w:sz w:val="24"/>
              </w:rPr>
              <w:t>0.000072</w:t>
            </w:r>
          </w:p>
        </w:tc>
        <w:tc>
          <w:tcPr>
            <w:tcW w:w="1114" w:type="dxa"/>
            <w:vAlign w:val="center"/>
          </w:tcPr>
          <w:p w14:paraId="5BEF9E5C" w14:textId="460C6F84" w:rsidR="00B129F3" w:rsidRDefault="00C32841" w:rsidP="00B129F3">
            <w:pPr>
              <w:jc w:val="center"/>
              <w:rPr>
                <w:sz w:val="24"/>
              </w:rPr>
            </w:pPr>
            <w:r w:rsidRPr="00C32841">
              <w:rPr>
                <w:sz w:val="24"/>
              </w:rPr>
              <w:t>0.000145</w:t>
            </w:r>
          </w:p>
        </w:tc>
        <w:tc>
          <w:tcPr>
            <w:tcW w:w="1114" w:type="dxa"/>
            <w:vAlign w:val="center"/>
          </w:tcPr>
          <w:p w14:paraId="129B05D1" w14:textId="2BFF9C22" w:rsidR="00B129F3" w:rsidRDefault="00C32841" w:rsidP="00B129F3">
            <w:pPr>
              <w:jc w:val="center"/>
              <w:rPr>
                <w:sz w:val="24"/>
              </w:rPr>
            </w:pPr>
            <w:r w:rsidRPr="00C32841">
              <w:rPr>
                <w:sz w:val="24"/>
              </w:rPr>
              <w:t>0.000133</w:t>
            </w:r>
          </w:p>
        </w:tc>
        <w:tc>
          <w:tcPr>
            <w:tcW w:w="1114" w:type="dxa"/>
            <w:vAlign w:val="center"/>
          </w:tcPr>
          <w:p w14:paraId="603AE6F6" w14:textId="1D43B73E" w:rsidR="00B129F3" w:rsidRDefault="00C32841" w:rsidP="00B129F3">
            <w:pPr>
              <w:jc w:val="center"/>
              <w:rPr>
                <w:sz w:val="24"/>
              </w:rPr>
            </w:pPr>
            <w:r w:rsidRPr="00C32841">
              <w:rPr>
                <w:sz w:val="24"/>
              </w:rPr>
              <w:t>0.000116</w:t>
            </w:r>
          </w:p>
        </w:tc>
        <w:tc>
          <w:tcPr>
            <w:tcW w:w="718" w:type="dxa"/>
            <w:vAlign w:val="center"/>
          </w:tcPr>
          <w:p w14:paraId="4EBB4282" w14:textId="00B300DF" w:rsidR="00B129F3" w:rsidRDefault="00911E50" w:rsidP="00B129F3">
            <w:pPr>
              <w:jc w:val="center"/>
              <w:rPr>
                <w:sz w:val="24"/>
              </w:rPr>
            </w:pPr>
            <w:r w:rsidRPr="00911E50">
              <w:rPr>
                <w:sz w:val="24"/>
              </w:rPr>
              <w:t>0.000126</w:t>
            </w:r>
          </w:p>
        </w:tc>
      </w:tr>
      <w:tr w:rsidR="00B129F3" w14:paraId="4F8B2B87" w14:textId="77777777" w:rsidTr="00C32841">
        <w:trPr>
          <w:trHeight w:val="153"/>
          <w:jc w:val="center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129A206D" w14:textId="77777777" w:rsidR="00B129F3" w:rsidRDefault="00B129F3" w:rsidP="00B129F3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3DDAB656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5" w:type="dxa"/>
            <w:vAlign w:val="center"/>
          </w:tcPr>
          <w:p w14:paraId="0A91E430" w14:textId="35161238" w:rsidR="00B129F3" w:rsidRDefault="00911E50" w:rsidP="00B129F3">
            <w:pPr>
              <w:jc w:val="center"/>
              <w:rPr>
                <w:sz w:val="24"/>
              </w:rPr>
            </w:pPr>
            <w:r w:rsidRPr="00911E50">
              <w:rPr>
                <w:sz w:val="24"/>
              </w:rPr>
              <w:t>0.000</w:t>
            </w:r>
            <w:r w:rsidR="009B2825">
              <w:rPr>
                <w:sz w:val="24"/>
              </w:rPr>
              <w:t>224</w:t>
            </w:r>
          </w:p>
        </w:tc>
        <w:tc>
          <w:tcPr>
            <w:tcW w:w="1114" w:type="dxa"/>
            <w:vAlign w:val="center"/>
          </w:tcPr>
          <w:p w14:paraId="19EBC6A1" w14:textId="304C5F28" w:rsidR="00B129F3" w:rsidRDefault="00911E50" w:rsidP="00B129F3">
            <w:pPr>
              <w:jc w:val="center"/>
              <w:rPr>
                <w:sz w:val="24"/>
              </w:rPr>
            </w:pPr>
            <w:r w:rsidRPr="00911E50">
              <w:rPr>
                <w:sz w:val="24"/>
              </w:rPr>
              <w:t>0.000273</w:t>
            </w:r>
          </w:p>
        </w:tc>
        <w:tc>
          <w:tcPr>
            <w:tcW w:w="1114" w:type="dxa"/>
            <w:vAlign w:val="center"/>
          </w:tcPr>
          <w:p w14:paraId="052FC304" w14:textId="26E36B3B" w:rsidR="00B129F3" w:rsidRDefault="00911E50" w:rsidP="00B129F3">
            <w:pPr>
              <w:jc w:val="center"/>
              <w:rPr>
                <w:sz w:val="24"/>
              </w:rPr>
            </w:pPr>
            <w:r w:rsidRPr="00911E50">
              <w:rPr>
                <w:sz w:val="24"/>
              </w:rPr>
              <w:t>0.000317</w:t>
            </w:r>
          </w:p>
        </w:tc>
        <w:tc>
          <w:tcPr>
            <w:tcW w:w="1114" w:type="dxa"/>
            <w:vAlign w:val="center"/>
          </w:tcPr>
          <w:p w14:paraId="14593098" w14:textId="59AE6D7B" w:rsidR="00B129F3" w:rsidRDefault="00FA069F" w:rsidP="00B129F3">
            <w:pPr>
              <w:jc w:val="center"/>
              <w:rPr>
                <w:sz w:val="24"/>
              </w:rPr>
            </w:pPr>
            <w:r w:rsidRPr="00FA069F">
              <w:rPr>
                <w:sz w:val="24"/>
              </w:rPr>
              <w:t>0.000324</w:t>
            </w:r>
          </w:p>
        </w:tc>
        <w:tc>
          <w:tcPr>
            <w:tcW w:w="1114" w:type="dxa"/>
            <w:vAlign w:val="center"/>
          </w:tcPr>
          <w:p w14:paraId="3CA9FD47" w14:textId="4C2F5087" w:rsidR="00B129F3" w:rsidRDefault="00FA069F" w:rsidP="00B129F3">
            <w:pPr>
              <w:jc w:val="center"/>
              <w:rPr>
                <w:sz w:val="24"/>
              </w:rPr>
            </w:pPr>
            <w:r w:rsidRPr="00FA069F">
              <w:rPr>
                <w:sz w:val="24"/>
              </w:rPr>
              <w:t>0.000304</w:t>
            </w:r>
          </w:p>
        </w:tc>
        <w:tc>
          <w:tcPr>
            <w:tcW w:w="1114" w:type="dxa"/>
            <w:vAlign w:val="center"/>
          </w:tcPr>
          <w:p w14:paraId="60666043" w14:textId="3D907C50" w:rsidR="00B129F3" w:rsidRDefault="007A4F40" w:rsidP="00B129F3">
            <w:pPr>
              <w:jc w:val="center"/>
              <w:rPr>
                <w:sz w:val="24"/>
              </w:rPr>
            </w:pPr>
            <w:r w:rsidRPr="007A4F40">
              <w:rPr>
                <w:sz w:val="24"/>
              </w:rPr>
              <w:t>0.000337</w:t>
            </w:r>
          </w:p>
        </w:tc>
        <w:tc>
          <w:tcPr>
            <w:tcW w:w="1114" w:type="dxa"/>
            <w:vAlign w:val="center"/>
          </w:tcPr>
          <w:p w14:paraId="5287D184" w14:textId="2EFAFB73" w:rsidR="00B129F3" w:rsidRDefault="009B2825" w:rsidP="00B129F3">
            <w:pPr>
              <w:jc w:val="center"/>
              <w:rPr>
                <w:sz w:val="24"/>
              </w:rPr>
            </w:pPr>
            <w:r w:rsidRPr="009B2825">
              <w:rPr>
                <w:sz w:val="24"/>
              </w:rPr>
              <w:t>0.000346</w:t>
            </w:r>
          </w:p>
        </w:tc>
        <w:tc>
          <w:tcPr>
            <w:tcW w:w="718" w:type="dxa"/>
            <w:vAlign w:val="center"/>
          </w:tcPr>
          <w:p w14:paraId="3F7D935D" w14:textId="18D543D5" w:rsidR="00B129F3" w:rsidRDefault="009B2825" w:rsidP="00B129F3">
            <w:pPr>
              <w:jc w:val="center"/>
              <w:rPr>
                <w:sz w:val="24"/>
              </w:rPr>
            </w:pPr>
            <w:r w:rsidRPr="009B2825">
              <w:rPr>
                <w:sz w:val="24"/>
              </w:rPr>
              <w:t>0.000322</w:t>
            </w:r>
          </w:p>
        </w:tc>
      </w:tr>
      <w:tr w:rsidR="00B129F3" w14:paraId="049020E8" w14:textId="77777777" w:rsidTr="00C32841">
        <w:trPr>
          <w:trHeight w:val="153"/>
          <w:jc w:val="center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2911C498" w14:textId="77777777" w:rsidR="00B129F3" w:rsidRDefault="00B129F3" w:rsidP="00B129F3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29AFB9EF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5" w:type="dxa"/>
            <w:vAlign w:val="center"/>
          </w:tcPr>
          <w:p w14:paraId="557CE0F0" w14:textId="4ACE66D6" w:rsidR="00B129F3" w:rsidRDefault="00BA2301" w:rsidP="00B129F3">
            <w:pPr>
              <w:jc w:val="center"/>
              <w:rPr>
                <w:sz w:val="24"/>
              </w:rPr>
            </w:pPr>
            <w:r w:rsidRPr="00BA2301">
              <w:rPr>
                <w:sz w:val="24"/>
              </w:rPr>
              <w:t>0.000277</w:t>
            </w:r>
          </w:p>
        </w:tc>
        <w:tc>
          <w:tcPr>
            <w:tcW w:w="1114" w:type="dxa"/>
            <w:vAlign w:val="center"/>
          </w:tcPr>
          <w:p w14:paraId="32CE2C3B" w14:textId="590E81A0" w:rsidR="00B129F3" w:rsidRDefault="00BA2301" w:rsidP="00B129F3">
            <w:pPr>
              <w:jc w:val="center"/>
              <w:rPr>
                <w:sz w:val="24"/>
              </w:rPr>
            </w:pPr>
            <w:r w:rsidRPr="00BA2301">
              <w:rPr>
                <w:sz w:val="24"/>
              </w:rPr>
              <w:t>0.000332</w:t>
            </w:r>
          </w:p>
        </w:tc>
        <w:tc>
          <w:tcPr>
            <w:tcW w:w="1114" w:type="dxa"/>
            <w:vAlign w:val="center"/>
          </w:tcPr>
          <w:p w14:paraId="2A83B37E" w14:textId="5854588E" w:rsidR="00B129F3" w:rsidRDefault="00BA2301" w:rsidP="00B129F3">
            <w:pPr>
              <w:jc w:val="center"/>
              <w:rPr>
                <w:sz w:val="24"/>
              </w:rPr>
            </w:pPr>
            <w:r w:rsidRPr="00BA2301">
              <w:rPr>
                <w:sz w:val="24"/>
              </w:rPr>
              <w:t>0.000325</w:t>
            </w:r>
          </w:p>
        </w:tc>
        <w:tc>
          <w:tcPr>
            <w:tcW w:w="1114" w:type="dxa"/>
            <w:vAlign w:val="center"/>
          </w:tcPr>
          <w:p w14:paraId="1989BD5F" w14:textId="291485EB" w:rsidR="00B129F3" w:rsidRDefault="00BA2301" w:rsidP="00B129F3">
            <w:pPr>
              <w:jc w:val="center"/>
              <w:rPr>
                <w:sz w:val="24"/>
              </w:rPr>
            </w:pPr>
            <w:r w:rsidRPr="00BA2301">
              <w:rPr>
                <w:sz w:val="24"/>
              </w:rPr>
              <w:t>0.000383</w:t>
            </w:r>
          </w:p>
        </w:tc>
        <w:tc>
          <w:tcPr>
            <w:tcW w:w="1114" w:type="dxa"/>
            <w:vAlign w:val="center"/>
          </w:tcPr>
          <w:p w14:paraId="54329BC2" w14:textId="171591D0" w:rsidR="00B129F3" w:rsidRDefault="00BA2301" w:rsidP="00B129F3">
            <w:pPr>
              <w:jc w:val="center"/>
              <w:rPr>
                <w:sz w:val="24"/>
              </w:rPr>
            </w:pPr>
            <w:r w:rsidRPr="00BA2301">
              <w:rPr>
                <w:sz w:val="24"/>
              </w:rPr>
              <w:t>0.000340</w:t>
            </w:r>
          </w:p>
        </w:tc>
        <w:tc>
          <w:tcPr>
            <w:tcW w:w="1114" w:type="dxa"/>
            <w:vAlign w:val="center"/>
          </w:tcPr>
          <w:p w14:paraId="348E4ECC" w14:textId="26FDBC2F" w:rsidR="00B129F3" w:rsidRDefault="00BA2301" w:rsidP="00B129F3">
            <w:pPr>
              <w:jc w:val="center"/>
              <w:rPr>
                <w:sz w:val="24"/>
              </w:rPr>
            </w:pPr>
            <w:r w:rsidRPr="00BA2301">
              <w:rPr>
                <w:sz w:val="24"/>
              </w:rPr>
              <w:t>0.000401</w:t>
            </w:r>
          </w:p>
        </w:tc>
        <w:tc>
          <w:tcPr>
            <w:tcW w:w="1114" w:type="dxa"/>
            <w:vAlign w:val="center"/>
          </w:tcPr>
          <w:p w14:paraId="5271C279" w14:textId="32D56FBF" w:rsidR="00B129F3" w:rsidRDefault="00BA2301" w:rsidP="00B129F3">
            <w:pPr>
              <w:jc w:val="center"/>
              <w:rPr>
                <w:sz w:val="24"/>
              </w:rPr>
            </w:pPr>
            <w:r w:rsidRPr="00BA2301">
              <w:rPr>
                <w:sz w:val="24"/>
              </w:rPr>
              <w:t>0.000527</w:t>
            </w:r>
          </w:p>
        </w:tc>
        <w:tc>
          <w:tcPr>
            <w:tcW w:w="718" w:type="dxa"/>
            <w:vAlign w:val="center"/>
          </w:tcPr>
          <w:p w14:paraId="713E780B" w14:textId="05A49DC7" w:rsidR="00B129F3" w:rsidRDefault="00BA2301" w:rsidP="00B129F3">
            <w:pPr>
              <w:jc w:val="center"/>
              <w:rPr>
                <w:sz w:val="24"/>
              </w:rPr>
            </w:pPr>
            <w:r w:rsidRPr="00BA2301">
              <w:rPr>
                <w:sz w:val="24"/>
              </w:rPr>
              <w:t>0.000</w:t>
            </w:r>
            <w:r>
              <w:rPr>
                <w:sz w:val="24"/>
              </w:rPr>
              <w:t>435</w:t>
            </w:r>
          </w:p>
        </w:tc>
      </w:tr>
      <w:tr w:rsidR="00B129F3" w14:paraId="5C81B9A6" w14:textId="77777777" w:rsidTr="00C32841">
        <w:trPr>
          <w:trHeight w:val="153"/>
          <w:jc w:val="center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284B0EC4" w14:textId="77777777" w:rsidR="00B129F3" w:rsidRDefault="00B129F3" w:rsidP="00B129F3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62824EAA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15" w:type="dxa"/>
            <w:vAlign w:val="center"/>
          </w:tcPr>
          <w:p w14:paraId="3C10CB51" w14:textId="7D17116F" w:rsidR="00B129F3" w:rsidRDefault="00787B37" w:rsidP="00B129F3">
            <w:pPr>
              <w:jc w:val="center"/>
              <w:rPr>
                <w:sz w:val="24"/>
              </w:rPr>
            </w:pPr>
            <w:r w:rsidRPr="00787B37">
              <w:rPr>
                <w:sz w:val="24"/>
              </w:rPr>
              <w:t>0.000752</w:t>
            </w:r>
          </w:p>
        </w:tc>
        <w:tc>
          <w:tcPr>
            <w:tcW w:w="1114" w:type="dxa"/>
            <w:vAlign w:val="center"/>
          </w:tcPr>
          <w:p w14:paraId="6B54AA0E" w14:textId="4219A788" w:rsidR="00B129F3" w:rsidRDefault="003D3D49" w:rsidP="00B129F3">
            <w:pPr>
              <w:jc w:val="center"/>
              <w:rPr>
                <w:sz w:val="24"/>
              </w:rPr>
            </w:pPr>
            <w:r w:rsidRPr="003D3D49">
              <w:rPr>
                <w:sz w:val="24"/>
              </w:rPr>
              <w:t>0.000716</w:t>
            </w:r>
          </w:p>
        </w:tc>
        <w:tc>
          <w:tcPr>
            <w:tcW w:w="1114" w:type="dxa"/>
            <w:vAlign w:val="center"/>
          </w:tcPr>
          <w:p w14:paraId="2A0CCDCE" w14:textId="3DD93076" w:rsidR="00B129F3" w:rsidRDefault="003D3D49" w:rsidP="00B129F3">
            <w:pPr>
              <w:jc w:val="center"/>
              <w:rPr>
                <w:sz w:val="24"/>
              </w:rPr>
            </w:pPr>
            <w:r w:rsidRPr="003D3D49">
              <w:rPr>
                <w:sz w:val="24"/>
              </w:rPr>
              <w:t>0.000651</w:t>
            </w:r>
          </w:p>
        </w:tc>
        <w:tc>
          <w:tcPr>
            <w:tcW w:w="1114" w:type="dxa"/>
            <w:vAlign w:val="center"/>
          </w:tcPr>
          <w:p w14:paraId="48400EE8" w14:textId="1447C68B" w:rsidR="00B129F3" w:rsidRDefault="003D3D49" w:rsidP="00B129F3">
            <w:pPr>
              <w:jc w:val="center"/>
              <w:rPr>
                <w:sz w:val="24"/>
              </w:rPr>
            </w:pPr>
            <w:r w:rsidRPr="003D3D49">
              <w:rPr>
                <w:sz w:val="24"/>
              </w:rPr>
              <w:t>0.000795</w:t>
            </w:r>
          </w:p>
        </w:tc>
        <w:tc>
          <w:tcPr>
            <w:tcW w:w="1114" w:type="dxa"/>
            <w:vAlign w:val="center"/>
          </w:tcPr>
          <w:p w14:paraId="5C88C786" w14:textId="30618C39" w:rsidR="00B129F3" w:rsidRDefault="003D3D49" w:rsidP="00B129F3">
            <w:pPr>
              <w:jc w:val="center"/>
              <w:rPr>
                <w:sz w:val="24"/>
              </w:rPr>
            </w:pPr>
            <w:r w:rsidRPr="003D3D49">
              <w:rPr>
                <w:sz w:val="24"/>
              </w:rPr>
              <w:t>0.000827</w:t>
            </w:r>
          </w:p>
        </w:tc>
        <w:tc>
          <w:tcPr>
            <w:tcW w:w="1114" w:type="dxa"/>
            <w:vAlign w:val="center"/>
          </w:tcPr>
          <w:p w14:paraId="065B5971" w14:textId="637A428F" w:rsidR="00B129F3" w:rsidRDefault="003D3D49" w:rsidP="00B129F3">
            <w:pPr>
              <w:jc w:val="center"/>
              <w:rPr>
                <w:sz w:val="24"/>
              </w:rPr>
            </w:pPr>
            <w:r w:rsidRPr="003D3D49">
              <w:rPr>
                <w:sz w:val="24"/>
              </w:rPr>
              <w:t>0.000794</w:t>
            </w:r>
          </w:p>
        </w:tc>
        <w:tc>
          <w:tcPr>
            <w:tcW w:w="1114" w:type="dxa"/>
            <w:vAlign w:val="center"/>
          </w:tcPr>
          <w:p w14:paraId="7982FDE4" w14:textId="3F89B9E2" w:rsidR="00B129F3" w:rsidRDefault="00BF5796" w:rsidP="00B129F3">
            <w:pPr>
              <w:jc w:val="center"/>
              <w:rPr>
                <w:sz w:val="24"/>
              </w:rPr>
            </w:pPr>
            <w:r w:rsidRPr="00BF5796">
              <w:rPr>
                <w:sz w:val="24"/>
              </w:rPr>
              <w:t>0.000763</w:t>
            </w:r>
          </w:p>
        </w:tc>
        <w:tc>
          <w:tcPr>
            <w:tcW w:w="718" w:type="dxa"/>
            <w:vAlign w:val="center"/>
          </w:tcPr>
          <w:p w14:paraId="31531CB9" w14:textId="0B1DCE11" w:rsidR="00B129F3" w:rsidRDefault="00BF5796" w:rsidP="00B129F3">
            <w:pPr>
              <w:jc w:val="center"/>
              <w:rPr>
                <w:sz w:val="24"/>
              </w:rPr>
            </w:pPr>
            <w:r w:rsidRPr="00BF5796">
              <w:rPr>
                <w:sz w:val="24"/>
              </w:rPr>
              <w:t>0.000886</w:t>
            </w:r>
          </w:p>
        </w:tc>
      </w:tr>
      <w:tr w:rsidR="00B129F3" w14:paraId="7BDC9B30" w14:textId="77777777" w:rsidTr="00C32841">
        <w:trPr>
          <w:trHeight w:val="153"/>
          <w:jc w:val="center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77BC0A57" w14:textId="77777777" w:rsidR="00B129F3" w:rsidRDefault="00B129F3" w:rsidP="00B129F3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03E5A12C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15" w:type="dxa"/>
            <w:vAlign w:val="center"/>
          </w:tcPr>
          <w:p w14:paraId="1B64C850" w14:textId="4AA3892E" w:rsidR="00B129F3" w:rsidRDefault="00EC3E1C" w:rsidP="00B129F3">
            <w:pPr>
              <w:jc w:val="center"/>
              <w:rPr>
                <w:sz w:val="24"/>
              </w:rPr>
            </w:pPr>
            <w:r w:rsidRPr="00EC3E1C">
              <w:rPr>
                <w:sz w:val="24"/>
              </w:rPr>
              <w:t>0.001033</w:t>
            </w:r>
          </w:p>
        </w:tc>
        <w:tc>
          <w:tcPr>
            <w:tcW w:w="1114" w:type="dxa"/>
            <w:vAlign w:val="center"/>
          </w:tcPr>
          <w:p w14:paraId="046568CD" w14:textId="64D6025A" w:rsidR="00B129F3" w:rsidRDefault="00EC3E1C" w:rsidP="00B129F3">
            <w:pPr>
              <w:jc w:val="center"/>
              <w:rPr>
                <w:sz w:val="24"/>
              </w:rPr>
            </w:pPr>
            <w:r w:rsidRPr="00EC3E1C">
              <w:rPr>
                <w:sz w:val="24"/>
              </w:rPr>
              <w:t>0.001070</w:t>
            </w:r>
          </w:p>
        </w:tc>
        <w:tc>
          <w:tcPr>
            <w:tcW w:w="1114" w:type="dxa"/>
            <w:vAlign w:val="center"/>
          </w:tcPr>
          <w:p w14:paraId="41723BBE" w14:textId="0B76C7B2" w:rsidR="00B129F3" w:rsidRDefault="00EC3E1C" w:rsidP="00B129F3">
            <w:pPr>
              <w:jc w:val="center"/>
              <w:rPr>
                <w:sz w:val="24"/>
              </w:rPr>
            </w:pPr>
            <w:r w:rsidRPr="00EC3E1C">
              <w:rPr>
                <w:sz w:val="24"/>
              </w:rPr>
              <w:t>0.001170</w:t>
            </w:r>
          </w:p>
        </w:tc>
        <w:tc>
          <w:tcPr>
            <w:tcW w:w="1114" w:type="dxa"/>
            <w:vAlign w:val="center"/>
          </w:tcPr>
          <w:p w14:paraId="566AB580" w14:textId="486352CE" w:rsidR="00B129F3" w:rsidRDefault="00EC3E1C" w:rsidP="00B129F3">
            <w:pPr>
              <w:jc w:val="center"/>
              <w:rPr>
                <w:sz w:val="24"/>
              </w:rPr>
            </w:pPr>
            <w:r w:rsidRPr="00EC3E1C">
              <w:rPr>
                <w:sz w:val="24"/>
              </w:rPr>
              <w:t>0.001191</w:t>
            </w:r>
          </w:p>
        </w:tc>
        <w:tc>
          <w:tcPr>
            <w:tcW w:w="1114" w:type="dxa"/>
            <w:vAlign w:val="center"/>
          </w:tcPr>
          <w:p w14:paraId="56C1C24B" w14:textId="5C8DE8D3" w:rsidR="00B129F3" w:rsidRDefault="00EC3E1C" w:rsidP="00B129F3">
            <w:pPr>
              <w:jc w:val="center"/>
              <w:rPr>
                <w:sz w:val="24"/>
              </w:rPr>
            </w:pPr>
            <w:r w:rsidRPr="00EC3E1C">
              <w:rPr>
                <w:sz w:val="24"/>
              </w:rPr>
              <w:t>0.000866</w:t>
            </w:r>
          </w:p>
        </w:tc>
        <w:tc>
          <w:tcPr>
            <w:tcW w:w="1114" w:type="dxa"/>
            <w:vAlign w:val="center"/>
          </w:tcPr>
          <w:p w14:paraId="6247AC6F" w14:textId="006F1AE7" w:rsidR="00B129F3" w:rsidRDefault="00EC3E1C" w:rsidP="00B129F3">
            <w:pPr>
              <w:jc w:val="center"/>
              <w:rPr>
                <w:sz w:val="24"/>
              </w:rPr>
            </w:pPr>
            <w:r w:rsidRPr="00EC3E1C">
              <w:rPr>
                <w:sz w:val="24"/>
              </w:rPr>
              <w:t>0.000946</w:t>
            </w:r>
          </w:p>
        </w:tc>
        <w:tc>
          <w:tcPr>
            <w:tcW w:w="1114" w:type="dxa"/>
            <w:vAlign w:val="center"/>
          </w:tcPr>
          <w:p w14:paraId="72AEFB75" w14:textId="03480237" w:rsidR="00B129F3" w:rsidRDefault="00EC3E1C" w:rsidP="00B129F3">
            <w:pPr>
              <w:jc w:val="center"/>
              <w:rPr>
                <w:sz w:val="24"/>
              </w:rPr>
            </w:pPr>
            <w:r w:rsidRPr="00EC3E1C">
              <w:rPr>
                <w:sz w:val="24"/>
              </w:rPr>
              <w:t>0.001132</w:t>
            </w:r>
          </w:p>
        </w:tc>
        <w:tc>
          <w:tcPr>
            <w:tcW w:w="718" w:type="dxa"/>
            <w:vAlign w:val="center"/>
          </w:tcPr>
          <w:p w14:paraId="3DF1AF3D" w14:textId="396F93AB" w:rsidR="00B129F3" w:rsidRDefault="00EC3E1C" w:rsidP="00B129F3">
            <w:pPr>
              <w:jc w:val="center"/>
              <w:rPr>
                <w:sz w:val="24"/>
              </w:rPr>
            </w:pPr>
            <w:r w:rsidRPr="00EC3E1C">
              <w:rPr>
                <w:sz w:val="24"/>
              </w:rPr>
              <w:t>0.001074</w:t>
            </w:r>
          </w:p>
        </w:tc>
      </w:tr>
      <w:tr w:rsidR="00B129F3" w14:paraId="6B7B9473" w14:textId="77777777" w:rsidTr="00C32841">
        <w:trPr>
          <w:trHeight w:val="153"/>
          <w:jc w:val="center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593A6D15" w14:textId="77777777" w:rsidR="00B129F3" w:rsidRDefault="00B129F3" w:rsidP="00B129F3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3177A728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15" w:type="dxa"/>
            <w:vAlign w:val="center"/>
          </w:tcPr>
          <w:p w14:paraId="56546BEB" w14:textId="1DE399CA" w:rsidR="00B129F3" w:rsidRDefault="002173E0" w:rsidP="00B129F3">
            <w:pPr>
              <w:jc w:val="center"/>
              <w:rPr>
                <w:sz w:val="24"/>
              </w:rPr>
            </w:pPr>
            <w:r w:rsidRPr="002173E0">
              <w:rPr>
                <w:sz w:val="24"/>
              </w:rPr>
              <w:t>0.001095</w:t>
            </w:r>
          </w:p>
        </w:tc>
        <w:tc>
          <w:tcPr>
            <w:tcW w:w="1114" w:type="dxa"/>
            <w:vAlign w:val="center"/>
          </w:tcPr>
          <w:p w14:paraId="7FBCEDA9" w14:textId="563939FD" w:rsidR="00B129F3" w:rsidRDefault="002173E0" w:rsidP="00B129F3">
            <w:pPr>
              <w:jc w:val="center"/>
              <w:rPr>
                <w:sz w:val="24"/>
              </w:rPr>
            </w:pPr>
            <w:r w:rsidRPr="002173E0">
              <w:rPr>
                <w:sz w:val="24"/>
              </w:rPr>
              <w:t>0.001476</w:t>
            </w:r>
          </w:p>
        </w:tc>
        <w:tc>
          <w:tcPr>
            <w:tcW w:w="1114" w:type="dxa"/>
            <w:vAlign w:val="center"/>
          </w:tcPr>
          <w:p w14:paraId="0DF65DB1" w14:textId="63599F21" w:rsidR="00B129F3" w:rsidRDefault="002173E0" w:rsidP="00B129F3">
            <w:pPr>
              <w:jc w:val="center"/>
              <w:rPr>
                <w:sz w:val="24"/>
              </w:rPr>
            </w:pPr>
            <w:r w:rsidRPr="002173E0">
              <w:rPr>
                <w:sz w:val="24"/>
              </w:rPr>
              <w:t>0.001009</w:t>
            </w:r>
          </w:p>
        </w:tc>
        <w:tc>
          <w:tcPr>
            <w:tcW w:w="1114" w:type="dxa"/>
            <w:vAlign w:val="center"/>
          </w:tcPr>
          <w:p w14:paraId="3F74F4FD" w14:textId="283CA056" w:rsidR="00B129F3" w:rsidRDefault="002173E0" w:rsidP="00B129F3">
            <w:pPr>
              <w:jc w:val="center"/>
              <w:rPr>
                <w:sz w:val="24"/>
              </w:rPr>
            </w:pPr>
            <w:r w:rsidRPr="002173E0">
              <w:rPr>
                <w:sz w:val="24"/>
              </w:rPr>
              <w:t>0.001192</w:t>
            </w:r>
          </w:p>
        </w:tc>
        <w:tc>
          <w:tcPr>
            <w:tcW w:w="1114" w:type="dxa"/>
            <w:vAlign w:val="center"/>
          </w:tcPr>
          <w:p w14:paraId="04E775C4" w14:textId="049B80C5" w:rsidR="00B129F3" w:rsidRDefault="002173E0" w:rsidP="00B129F3">
            <w:pPr>
              <w:jc w:val="center"/>
              <w:rPr>
                <w:sz w:val="24"/>
              </w:rPr>
            </w:pPr>
            <w:r w:rsidRPr="002173E0">
              <w:rPr>
                <w:sz w:val="24"/>
              </w:rPr>
              <w:t>0.001819</w:t>
            </w:r>
          </w:p>
        </w:tc>
        <w:tc>
          <w:tcPr>
            <w:tcW w:w="1114" w:type="dxa"/>
            <w:vAlign w:val="center"/>
          </w:tcPr>
          <w:p w14:paraId="3E9D8A3D" w14:textId="7E5552A1" w:rsidR="00B129F3" w:rsidRDefault="002173E0" w:rsidP="00B129F3">
            <w:pPr>
              <w:jc w:val="center"/>
              <w:rPr>
                <w:sz w:val="24"/>
              </w:rPr>
            </w:pPr>
            <w:r w:rsidRPr="002173E0">
              <w:rPr>
                <w:sz w:val="24"/>
              </w:rPr>
              <w:t>0.001024</w:t>
            </w:r>
          </w:p>
        </w:tc>
        <w:tc>
          <w:tcPr>
            <w:tcW w:w="1114" w:type="dxa"/>
            <w:vAlign w:val="center"/>
          </w:tcPr>
          <w:p w14:paraId="3CCD1C2E" w14:textId="6CA06038" w:rsidR="00B129F3" w:rsidRDefault="002173E0" w:rsidP="00B129F3">
            <w:pPr>
              <w:jc w:val="center"/>
              <w:rPr>
                <w:sz w:val="24"/>
              </w:rPr>
            </w:pPr>
            <w:r w:rsidRPr="002173E0">
              <w:rPr>
                <w:sz w:val="24"/>
              </w:rPr>
              <w:t>0.001190</w:t>
            </w:r>
          </w:p>
        </w:tc>
        <w:tc>
          <w:tcPr>
            <w:tcW w:w="718" w:type="dxa"/>
            <w:vAlign w:val="center"/>
          </w:tcPr>
          <w:p w14:paraId="23BED845" w14:textId="6E7387EC" w:rsidR="00B129F3" w:rsidRDefault="002173E0" w:rsidP="00B129F3">
            <w:pPr>
              <w:jc w:val="center"/>
              <w:rPr>
                <w:sz w:val="24"/>
              </w:rPr>
            </w:pPr>
            <w:r w:rsidRPr="002173E0">
              <w:rPr>
                <w:sz w:val="24"/>
              </w:rPr>
              <w:t>0.001641</w:t>
            </w:r>
          </w:p>
        </w:tc>
      </w:tr>
      <w:tr w:rsidR="00B129F3" w14:paraId="6243BCAF" w14:textId="77777777" w:rsidTr="00C32841">
        <w:trPr>
          <w:trHeight w:val="153"/>
          <w:jc w:val="center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7EFAE141" w14:textId="77777777" w:rsidR="00B129F3" w:rsidRDefault="00B129F3" w:rsidP="00B129F3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79A086F3" w14:textId="77777777" w:rsidR="00B129F3" w:rsidRDefault="00B129F3" w:rsidP="00B1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15" w:type="dxa"/>
            <w:vAlign w:val="center"/>
          </w:tcPr>
          <w:p w14:paraId="1E6620B9" w14:textId="226AB36F" w:rsidR="00B129F3" w:rsidRDefault="00B53B9C" w:rsidP="00B129F3">
            <w:pPr>
              <w:jc w:val="center"/>
              <w:rPr>
                <w:sz w:val="24"/>
              </w:rPr>
            </w:pPr>
            <w:r w:rsidRPr="00B53B9C">
              <w:rPr>
                <w:sz w:val="24"/>
              </w:rPr>
              <w:t>0.001502</w:t>
            </w:r>
          </w:p>
        </w:tc>
        <w:tc>
          <w:tcPr>
            <w:tcW w:w="1114" w:type="dxa"/>
            <w:vAlign w:val="center"/>
          </w:tcPr>
          <w:p w14:paraId="4F022A34" w14:textId="2C597150" w:rsidR="00B129F3" w:rsidRDefault="00B53B9C" w:rsidP="00B129F3">
            <w:pPr>
              <w:jc w:val="center"/>
              <w:rPr>
                <w:sz w:val="24"/>
              </w:rPr>
            </w:pPr>
            <w:r w:rsidRPr="00B53B9C">
              <w:rPr>
                <w:sz w:val="24"/>
              </w:rPr>
              <w:t>0.001587</w:t>
            </w:r>
          </w:p>
        </w:tc>
        <w:tc>
          <w:tcPr>
            <w:tcW w:w="1114" w:type="dxa"/>
            <w:vAlign w:val="center"/>
          </w:tcPr>
          <w:p w14:paraId="2119F44B" w14:textId="79C05A8C" w:rsidR="00B129F3" w:rsidRDefault="00B53B9C" w:rsidP="00B129F3">
            <w:pPr>
              <w:jc w:val="center"/>
              <w:rPr>
                <w:sz w:val="24"/>
              </w:rPr>
            </w:pPr>
            <w:r w:rsidRPr="00B53B9C">
              <w:rPr>
                <w:sz w:val="24"/>
              </w:rPr>
              <w:t>0.001255</w:t>
            </w:r>
          </w:p>
        </w:tc>
        <w:tc>
          <w:tcPr>
            <w:tcW w:w="1114" w:type="dxa"/>
            <w:vAlign w:val="center"/>
          </w:tcPr>
          <w:p w14:paraId="7BBDAE32" w14:textId="28559F02" w:rsidR="00B129F3" w:rsidRDefault="00B53B9C" w:rsidP="00B129F3">
            <w:pPr>
              <w:jc w:val="center"/>
              <w:rPr>
                <w:sz w:val="24"/>
              </w:rPr>
            </w:pPr>
            <w:r w:rsidRPr="00B53B9C">
              <w:rPr>
                <w:sz w:val="24"/>
              </w:rPr>
              <w:t>0.001156</w:t>
            </w:r>
          </w:p>
        </w:tc>
        <w:tc>
          <w:tcPr>
            <w:tcW w:w="1114" w:type="dxa"/>
            <w:vAlign w:val="center"/>
          </w:tcPr>
          <w:p w14:paraId="36D0A2E9" w14:textId="7E209D6B" w:rsidR="00B129F3" w:rsidRDefault="00B53B9C" w:rsidP="00B129F3">
            <w:pPr>
              <w:jc w:val="center"/>
              <w:rPr>
                <w:sz w:val="24"/>
              </w:rPr>
            </w:pPr>
            <w:r w:rsidRPr="00B53B9C">
              <w:rPr>
                <w:sz w:val="24"/>
              </w:rPr>
              <w:t>0.001470</w:t>
            </w:r>
          </w:p>
        </w:tc>
        <w:tc>
          <w:tcPr>
            <w:tcW w:w="1114" w:type="dxa"/>
            <w:vAlign w:val="center"/>
          </w:tcPr>
          <w:p w14:paraId="7D068A1A" w14:textId="0F34638C" w:rsidR="00B129F3" w:rsidRDefault="00B53B9C" w:rsidP="00B129F3">
            <w:pPr>
              <w:jc w:val="center"/>
              <w:rPr>
                <w:sz w:val="24"/>
              </w:rPr>
            </w:pPr>
            <w:r w:rsidRPr="00B53B9C">
              <w:rPr>
                <w:sz w:val="24"/>
              </w:rPr>
              <w:t>0.001219</w:t>
            </w:r>
          </w:p>
        </w:tc>
        <w:tc>
          <w:tcPr>
            <w:tcW w:w="1114" w:type="dxa"/>
            <w:vAlign w:val="center"/>
          </w:tcPr>
          <w:p w14:paraId="7EECEFE4" w14:textId="4EA38421" w:rsidR="00B129F3" w:rsidRDefault="00B53B9C" w:rsidP="00B129F3">
            <w:pPr>
              <w:jc w:val="center"/>
              <w:rPr>
                <w:sz w:val="24"/>
              </w:rPr>
            </w:pPr>
            <w:r w:rsidRPr="00B53B9C">
              <w:rPr>
                <w:sz w:val="24"/>
              </w:rPr>
              <w:t>0.001372</w:t>
            </w:r>
          </w:p>
        </w:tc>
        <w:tc>
          <w:tcPr>
            <w:tcW w:w="718" w:type="dxa"/>
            <w:vAlign w:val="center"/>
          </w:tcPr>
          <w:p w14:paraId="62BC061F" w14:textId="1A48B636" w:rsidR="00B129F3" w:rsidRDefault="00B53B9C" w:rsidP="00B129F3">
            <w:pPr>
              <w:jc w:val="center"/>
              <w:rPr>
                <w:sz w:val="24"/>
              </w:rPr>
            </w:pPr>
            <w:r w:rsidRPr="00B53B9C">
              <w:rPr>
                <w:sz w:val="24"/>
              </w:rPr>
              <w:t>0.001499</w:t>
            </w:r>
          </w:p>
        </w:tc>
      </w:tr>
    </w:tbl>
    <w:p w14:paraId="5BAA7537" w14:textId="77777777" w:rsidR="00550FBB" w:rsidRDefault="00550FBB" w:rsidP="00D10D20">
      <w:pPr>
        <w:rPr>
          <w:sz w:val="24"/>
        </w:rPr>
      </w:pPr>
    </w:p>
    <w:p w14:paraId="04AF90D9" w14:textId="77777777" w:rsidR="00FE2F26" w:rsidRDefault="00FE2F26" w:rsidP="00D10D20">
      <w:pPr>
        <w:rPr>
          <w:b/>
          <w:bCs/>
          <w:sz w:val="24"/>
        </w:rPr>
      </w:pPr>
    </w:p>
    <w:p w14:paraId="6B76F672" w14:textId="77777777" w:rsidR="00FE2F26" w:rsidRDefault="00FE2F26" w:rsidP="00D10D20">
      <w:pPr>
        <w:rPr>
          <w:b/>
          <w:bCs/>
          <w:sz w:val="24"/>
        </w:rPr>
      </w:pPr>
    </w:p>
    <w:p w14:paraId="355FB18C" w14:textId="5E5484C9" w:rsidR="00B129F3" w:rsidRDefault="00B129F3" w:rsidP="00D10D20">
      <w:pPr>
        <w:rPr>
          <w:b/>
          <w:bCs/>
          <w:sz w:val="24"/>
        </w:rPr>
      </w:pPr>
      <w:r w:rsidRPr="00B129F3">
        <w:rPr>
          <w:b/>
          <w:bCs/>
          <w:sz w:val="24"/>
        </w:rPr>
        <w:lastRenderedPageBreak/>
        <w:t>Draw the Graph for above table.</w:t>
      </w:r>
    </w:p>
    <w:p w14:paraId="423D8C8D" w14:textId="6F995CDA" w:rsidR="00FE2F26" w:rsidRDefault="006D2D8A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412FCC6" wp14:editId="529706B1">
            <wp:extent cx="4572000" cy="2743200"/>
            <wp:effectExtent l="0" t="0" r="0" b="0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id="{A9AFC4E5-D129-3089-3E35-1726293AAE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8C0556" w14:textId="3BB5B50B" w:rsidR="00CD0877" w:rsidRDefault="00CD0877" w:rsidP="00D10D20">
      <w:pPr>
        <w:rPr>
          <w:b/>
          <w:bCs/>
          <w:sz w:val="24"/>
        </w:rPr>
      </w:pPr>
    </w:p>
    <w:p w14:paraId="44EF4A0D" w14:textId="3E85EE09" w:rsidR="00CD0877" w:rsidRDefault="00CD0877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3099BD9" wp14:editId="12AC9FBD">
            <wp:extent cx="4572000" cy="2743200"/>
            <wp:effectExtent l="0" t="0" r="0" b="0"/>
            <wp:docPr id="61" name="Chart 61">
              <a:extLst xmlns:a="http://schemas.openxmlformats.org/drawingml/2006/main">
                <a:ext uri="{FF2B5EF4-FFF2-40B4-BE49-F238E27FC236}">
                  <a16:creationId xmlns:a16="http://schemas.microsoft.com/office/drawing/2014/main" id="{A1A340FD-1F49-3A62-1530-E4D85778A0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Start w:id="0" w:name="_MON_1738330988"/>
    <w:bookmarkEnd w:id="0"/>
    <w:p w14:paraId="51BAFCE5" w14:textId="4AD5E9B7" w:rsidR="004169E5" w:rsidRDefault="00FE2F26" w:rsidP="00D10D20">
      <w:pPr>
        <w:rPr>
          <w:b/>
          <w:bCs/>
          <w:sz w:val="24"/>
        </w:rPr>
      </w:pPr>
      <w:r>
        <w:rPr>
          <w:b/>
          <w:bCs/>
          <w:sz w:val="24"/>
        </w:rPr>
        <w:object w:dxaOrig="9026" w:dyaOrig="13877" w14:anchorId="17D7C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21pt;height:647.5pt" o:ole="">
            <v:imagedata r:id="rId10" o:title=""/>
          </v:shape>
          <o:OLEObject Type="Embed" ProgID="Word.OpenDocumentText.12" ShapeID="_x0000_i1054" DrawAspect="Content" ObjectID="_1738331801" r:id="rId11"/>
        </w:object>
      </w:r>
    </w:p>
    <w:p w14:paraId="1FD4C654" w14:textId="595572E0" w:rsidR="00593947" w:rsidRDefault="00593947" w:rsidP="00FE2F26">
      <w:pPr>
        <w:tabs>
          <w:tab w:val="left" w:pos="2320"/>
        </w:tabs>
        <w:rPr>
          <w:b/>
          <w:bCs/>
          <w:sz w:val="24"/>
        </w:rPr>
      </w:pPr>
      <w:r>
        <w:rPr>
          <w:b/>
          <w:bCs/>
          <w:sz w:val="24"/>
        </w:rPr>
        <w:lastRenderedPageBreak/>
        <w:t>Screenshots of output:</w:t>
      </w:r>
    </w:p>
    <w:p w14:paraId="3D66DE04" w14:textId="166ED38F" w:rsidR="00593947" w:rsidRDefault="00593947" w:rsidP="00D10D20">
      <w:pPr>
        <w:rPr>
          <w:b/>
          <w:bCs/>
          <w:sz w:val="24"/>
        </w:rPr>
      </w:pPr>
      <w:r>
        <w:rPr>
          <w:b/>
          <w:bCs/>
          <w:sz w:val="24"/>
        </w:rPr>
        <w:t>N = 50</w:t>
      </w:r>
      <w:r w:rsidR="006267D2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T = 1</w:t>
      </w:r>
    </w:p>
    <w:p w14:paraId="061607C7" w14:textId="09FFE172" w:rsidR="006267D2" w:rsidRDefault="00593947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35C4AFC" wp14:editId="1F10EF9C">
            <wp:extent cx="5943600" cy="33432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A45" w14:textId="1A752FEB" w:rsidR="00593947" w:rsidRDefault="00593947" w:rsidP="00D10D20">
      <w:pPr>
        <w:rPr>
          <w:b/>
          <w:bCs/>
          <w:sz w:val="24"/>
        </w:rPr>
      </w:pPr>
      <w:r>
        <w:rPr>
          <w:b/>
          <w:bCs/>
          <w:sz w:val="24"/>
        </w:rPr>
        <w:t>N = 100</w:t>
      </w:r>
      <w:r w:rsidR="006267D2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T = 1</w:t>
      </w:r>
    </w:p>
    <w:p w14:paraId="0E7D73F9" w14:textId="6E8E08E8" w:rsidR="006267D2" w:rsidRDefault="006267D2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9F8A763" wp14:editId="1B64EDB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0ED" w14:textId="1CBBFC93" w:rsidR="002C6A33" w:rsidRDefault="002C6A33" w:rsidP="00D10D20">
      <w:pPr>
        <w:rPr>
          <w:b/>
          <w:bCs/>
          <w:sz w:val="24"/>
        </w:rPr>
      </w:pPr>
    </w:p>
    <w:p w14:paraId="7A561F68" w14:textId="42E3A87B" w:rsidR="006267D2" w:rsidRDefault="006267D2" w:rsidP="00D10D2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N = 150, T = 1</w:t>
      </w:r>
    </w:p>
    <w:p w14:paraId="32C34549" w14:textId="6704D671" w:rsidR="00AE3E5C" w:rsidRDefault="00AE3E5C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BD1DD30" wp14:editId="5A9025B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A6E2" w14:textId="78DD3610" w:rsidR="00AE3E5C" w:rsidRDefault="00AE3E5C" w:rsidP="00D10D20">
      <w:pPr>
        <w:rPr>
          <w:b/>
          <w:bCs/>
          <w:sz w:val="24"/>
        </w:rPr>
      </w:pPr>
      <w:r>
        <w:rPr>
          <w:b/>
          <w:bCs/>
          <w:sz w:val="24"/>
        </w:rPr>
        <w:t>N = 200, T = 1</w:t>
      </w:r>
    </w:p>
    <w:p w14:paraId="596FF51A" w14:textId="4BE24FCD" w:rsidR="00C32841" w:rsidRDefault="00C32841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B7B63A0" wp14:editId="0C91D8F8">
            <wp:extent cx="5943600" cy="3343275"/>
            <wp:effectExtent l="0" t="0" r="0" b="952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353" w14:textId="0DB5678E" w:rsidR="00C32841" w:rsidRDefault="00C32841" w:rsidP="00D10D20">
      <w:pPr>
        <w:rPr>
          <w:b/>
          <w:bCs/>
          <w:sz w:val="24"/>
        </w:rPr>
      </w:pPr>
    </w:p>
    <w:p w14:paraId="0352623F" w14:textId="0A8FAC15" w:rsidR="00C32841" w:rsidRDefault="00C32841" w:rsidP="00D10D20">
      <w:pPr>
        <w:rPr>
          <w:b/>
          <w:bCs/>
          <w:sz w:val="24"/>
        </w:rPr>
      </w:pPr>
    </w:p>
    <w:p w14:paraId="44C96704" w14:textId="59240D35" w:rsidR="00C32841" w:rsidRDefault="00C32841" w:rsidP="00D10D2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N = 250, T = 1</w:t>
      </w:r>
    </w:p>
    <w:p w14:paraId="571B842B" w14:textId="661EE8CD" w:rsidR="00C32841" w:rsidRDefault="00C32841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DD759D7" wp14:editId="05F15326">
            <wp:extent cx="5943600" cy="3343275"/>
            <wp:effectExtent l="0" t="0" r="0" b="952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C510" w14:textId="2906CA3E" w:rsidR="00C32841" w:rsidRDefault="00C32841" w:rsidP="00D10D20">
      <w:pPr>
        <w:rPr>
          <w:b/>
          <w:bCs/>
          <w:sz w:val="24"/>
        </w:rPr>
      </w:pPr>
      <w:r>
        <w:rPr>
          <w:b/>
          <w:bCs/>
          <w:sz w:val="24"/>
        </w:rPr>
        <w:t>N = 300, T = 1</w:t>
      </w:r>
    </w:p>
    <w:p w14:paraId="0489694C" w14:textId="656ED00B" w:rsidR="00C32841" w:rsidRDefault="00C32841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0D01EC64" wp14:editId="5D4D4E27">
            <wp:extent cx="5943600" cy="3343275"/>
            <wp:effectExtent l="0" t="0" r="0" b="952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1BBF" w14:textId="3BA561DA" w:rsidR="00C32841" w:rsidRDefault="00C32841" w:rsidP="00D10D20">
      <w:pPr>
        <w:rPr>
          <w:b/>
          <w:bCs/>
          <w:sz w:val="24"/>
        </w:rPr>
      </w:pPr>
    </w:p>
    <w:p w14:paraId="52A7BE83" w14:textId="08448B06" w:rsidR="00C32841" w:rsidRDefault="00C32841" w:rsidP="00D10D20">
      <w:pPr>
        <w:rPr>
          <w:b/>
          <w:bCs/>
          <w:sz w:val="24"/>
        </w:rPr>
      </w:pPr>
    </w:p>
    <w:p w14:paraId="48961A14" w14:textId="2F3665D3" w:rsidR="00C32841" w:rsidRDefault="00C32841" w:rsidP="00D10D2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N = 350, T = 1</w:t>
      </w:r>
    </w:p>
    <w:p w14:paraId="54ED0B25" w14:textId="2CCCC79C" w:rsidR="00C32841" w:rsidRDefault="00C32841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00E01A08" wp14:editId="092DED6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65AB" w14:textId="1B579541" w:rsidR="00911E50" w:rsidRDefault="00911E50" w:rsidP="00D10D20">
      <w:pPr>
        <w:rPr>
          <w:b/>
          <w:bCs/>
          <w:sz w:val="24"/>
        </w:rPr>
      </w:pPr>
      <w:r>
        <w:rPr>
          <w:b/>
          <w:bCs/>
          <w:sz w:val="24"/>
        </w:rPr>
        <w:t>N = 400, T = 1</w:t>
      </w:r>
    </w:p>
    <w:p w14:paraId="0A05ACFE" w14:textId="533258D8" w:rsidR="00911E50" w:rsidRDefault="00911E50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CC62E7F" wp14:editId="78F7248B">
            <wp:extent cx="5943600" cy="3343275"/>
            <wp:effectExtent l="0" t="0" r="0" b="952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3999" w14:textId="57B98855" w:rsidR="00911E50" w:rsidRDefault="00911E50" w:rsidP="00D10D20">
      <w:pPr>
        <w:rPr>
          <w:b/>
          <w:bCs/>
          <w:sz w:val="24"/>
        </w:rPr>
      </w:pPr>
    </w:p>
    <w:p w14:paraId="03B01859" w14:textId="15A2BE4A" w:rsidR="00911E50" w:rsidRDefault="00911E50" w:rsidP="00D10D20">
      <w:pPr>
        <w:rPr>
          <w:b/>
          <w:bCs/>
          <w:sz w:val="24"/>
        </w:rPr>
      </w:pPr>
    </w:p>
    <w:p w14:paraId="1F6AD9F4" w14:textId="07C63AAA" w:rsidR="00911E50" w:rsidRDefault="00911E50" w:rsidP="00D10D2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N = 50, T = 5</w:t>
      </w:r>
    </w:p>
    <w:p w14:paraId="5AC5381D" w14:textId="3035E840" w:rsidR="00911E50" w:rsidRDefault="009B2825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1F1BAAA1" wp14:editId="69A0E315">
            <wp:extent cx="5943600" cy="3343275"/>
            <wp:effectExtent l="0" t="0" r="0" b="95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3624" w14:textId="5C4AE2A8" w:rsidR="00911E50" w:rsidRDefault="00911E50" w:rsidP="00D10D20">
      <w:pPr>
        <w:rPr>
          <w:b/>
          <w:bCs/>
          <w:sz w:val="24"/>
        </w:rPr>
      </w:pPr>
      <w:r>
        <w:rPr>
          <w:b/>
          <w:bCs/>
          <w:sz w:val="24"/>
        </w:rPr>
        <w:t>N = 100, T = 5</w:t>
      </w:r>
    </w:p>
    <w:p w14:paraId="3FE61DB9" w14:textId="7D958EFF" w:rsidR="00911E50" w:rsidRDefault="00911E50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B8ECFBB" wp14:editId="24D32442">
            <wp:extent cx="5943600" cy="3343275"/>
            <wp:effectExtent l="0" t="0" r="0" b="952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C14C" w14:textId="0DD63E57" w:rsidR="00911E50" w:rsidRDefault="00911E50" w:rsidP="00D10D20">
      <w:pPr>
        <w:rPr>
          <w:b/>
          <w:bCs/>
          <w:sz w:val="24"/>
        </w:rPr>
      </w:pPr>
    </w:p>
    <w:p w14:paraId="6F22367E" w14:textId="0E916408" w:rsidR="00911E50" w:rsidRDefault="00911E50" w:rsidP="00D10D20">
      <w:pPr>
        <w:rPr>
          <w:b/>
          <w:bCs/>
          <w:sz w:val="24"/>
        </w:rPr>
      </w:pPr>
    </w:p>
    <w:p w14:paraId="7AB73BE1" w14:textId="648ED787" w:rsidR="00911E50" w:rsidRDefault="00911E50" w:rsidP="00D10D2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N = 150, T = 5</w:t>
      </w:r>
    </w:p>
    <w:p w14:paraId="4EB6F3CB" w14:textId="3C4F4C10" w:rsidR="00911E50" w:rsidRDefault="00911E50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10E2D70" wp14:editId="35B71B45">
            <wp:extent cx="5943600" cy="3343275"/>
            <wp:effectExtent l="0" t="0" r="0" b="952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C65F" w14:textId="2D56BAB9" w:rsidR="00FA069F" w:rsidRDefault="00FA069F" w:rsidP="00D10D20">
      <w:pPr>
        <w:rPr>
          <w:b/>
          <w:bCs/>
          <w:sz w:val="24"/>
        </w:rPr>
      </w:pPr>
      <w:r>
        <w:rPr>
          <w:b/>
          <w:bCs/>
          <w:sz w:val="24"/>
        </w:rPr>
        <w:t>N = 200, T = 5</w:t>
      </w:r>
    </w:p>
    <w:p w14:paraId="73461CE0" w14:textId="4E313956" w:rsidR="00FA069F" w:rsidRDefault="00FA069F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2A3DD51" wp14:editId="348681B4">
            <wp:extent cx="5943600" cy="3343275"/>
            <wp:effectExtent l="0" t="0" r="0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8077" w14:textId="0A5A4879" w:rsidR="00FA069F" w:rsidRDefault="00FA069F" w:rsidP="00D10D20">
      <w:pPr>
        <w:rPr>
          <w:b/>
          <w:bCs/>
          <w:sz w:val="24"/>
        </w:rPr>
      </w:pPr>
    </w:p>
    <w:p w14:paraId="449B0B5F" w14:textId="0B1004F2" w:rsidR="00FA069F" w:rsidRDefault="00FA069F" w:rsidP="00D10D20">
      <w:pPr>
        <w:rPr>
          <w:b/>
          <w:bCs/>
          <w:sz w:val="24"/>
        </w:rPr>
      </w:pPr>
    </w:p>
    <w:p w14:paraId="009A6BB2" w14:textId="4C729034" w:rsidR="00FA069F" w:rsidRDefault="00FA069F" w:rsidP="00D10D2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N = 250, T = 5</w:t>
      </w:r>
    </w:p>
    <w:p w14:paraId="6212FB66" w14:textId="0E741668" w:rsidR="00FA069F" w:rsidRDefault="00FA069F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1991E15" wp14:editId="4E723550">
            <wp:extent cx="5943600" cy="3343275"/>
            <wp:effectExtent l="0" t="0" r="0" b="952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E70F" w14:textId="6AFDDC4E" w:rsidR="00FA069F" w:rsidRDefault="00FA069F" w:rsidP="00D10D20">
      <w:pPr>
        <w:rPr>
          <w:b/>
          <w:bCs/>
          <w:sz w:val="24"/>
        </w:rPr>
      </w:pPr>
      <w:r>
        <w:rPr>
          <w:b/>
          <w:bCs/>
          <w:sz w:val="24"/>
        </w:rPr>
        <w:t>N = 300, T = 5</w:t>
      </w:r>
    </w:p>
    <w:p w14:paraId="27F994F9" w14:textId="7F6E396F" w:rsidR="007A4F40" w:rsidRDefault="007A4F40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1515B8ED" wp14:editId="6B7EED9B">
            <wp:extent cx="5943600" cy="3343275"/>
            <wp:effectExtent l="0" t="0" r="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4758" w14:textId="4D23C3B9" w:rsidR="007A4F40" w:rsidRDefault="007A4F40" w:rsidP="00D10D20">
      <w:pPr>
        <w:rPr>
          <w:b/>
          <w:bCs/>
          <w:sz w:val="24"/>
        </w:rPr>
      </w:pPr>
    </w:p>
    <w:p w14:paraId="7018785B" w14:textId="75CE2754" w:rsidR="007A4F40" w:rsidRDefault="007A4F40" w:rsidP="00D10D20">
      <w:pPr>
        <w:rPr>
          <w:b/>
          <w:bCs/>
          <w:sz w:val="24"/>
        </w:rPr>
      </w:pPr>
    </w:p>
    <w:p w14:paraId="00C7AD7E" w14:textId="0DD31747" w:rsidR="007A4F40" w:rsidRDefault="007A4F40" w:rsidP="00D10D2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N = 350, T = 5</w:t>
      </w:r>
    </w:p>
    <w:p w14:paraId="7630C97E" w14:textId="48980AC2" w:rsidR="007A4F40" w:rsidRDefault="009B2825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57B6D05" wp14:editId="7E86E0CE">
            <wp:extent cx="5943600" cy="3343275"/>
            <wp:effectExtent l="0" t="0" r="0" b="952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A027" w14:textId="55305D36" w:rsidR="009B2825" w:rsidRDefault="009B2825" w:rsidP="00D10D20">
      <w:pPr>
        <w:rPr>
          <w:b/>
          <w:bCs/>
          <w:sz w:val="24"/>
        </w:rPr>
      </w:pPr>
      <w:r>
        <w:rPr>
          <w:b/>
          <w:bCs/>
          <w:sz w:val="24"/>
        </w:rPr>
        <w:t>N = 400, T = 5</w:t>
      </w:r>
    </w:p>
    <w:p w14:paraId="3B74CFA9" w14:textId="2DA370E5" w:rsidR="009B2825" w:rsidRDefault="009B2825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983271A" wp14:editId="77DF4A58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808" w14:textId="0FE6FA64" w:rsidR="00D56EF6" w:rsidRDefault="00D56EF6" w:rsidP="00D10D20">
      <w:pPr>
        <w:rPr>
          <w:b/>
          <w:bCs/>
          <w:sz w:val="24"/>
        </w:rPr>
      </w:pPr>
    </w:p>
    <w:p w14:paraId="2B208567" w14:textId="19AA874E" w:rsidR="00D56EF6" w:rsidRDefault="00D56EF6" w:rsidP="00D10D20">
      <w:pPr>
        <w:rPr>
          <w:b/>
          <w:bCs/>
          <w:sz w:val="24"/>
        </w:rPr>
      </w:pPr>
    </w:p>
    <w:p w14:paraId="3E15685E" w14:textId="3793D793" w:rsidR="00D56EF6" w:rsidRDefault="00D56EF6" w:rsidP="00D10D2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N = 50, T = 10</w:t>
      </w:r>
    </w:p>
    <w:p w14:paraId="3DC1E829" w14:textId="30620EF6" w:rsidR="00D56EF6" w:rsidRDefault="00BA2301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CE4CA82" wp14:editId="586FEFDD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A278" w14:textId="6DF834DD" w:rsidR="00D56EF6" w:rsidRPr="00B129F3" w:rsidRDefault="00D56EF6" w:rsidP="00D56EF6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10</w:t>
      </w:r>
      <w:r>
        <w:rPr>
          <w:b/>
          <w:bCs/>
          <w:sz w:val="24"/>
        </w:rPr>
        <w:t>0, T = 10</w:t>
      </w:r>
    </w:p>
    <w:p w14:paraId="00E884DC" w14:textId="3337F69D" w:rsidR="00D56EF6" w:rsidRDefault="00BA2301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04FCA1BB" wp14:editId="4B57EE8F">
            <wp:extent cx="5943600" cy="3343275"/>
            <wp:effectExtent l="0" t="0" r="0" b="952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2ED2" w14:textId="77777777" w:rsidR="00BA2301" w:rsidRDefault="00BA2301" w:rsidP="00D56EF6">
      <w:pPr>
        <w:rPr>
          <w:b/>
          <w:bCs/>
          <w:sz w:val="24"/>
        </w:rPr>
      </w:pPr>
    </w:p>
    <w:p w14:paraId="141077D2" w14:textId="77777777" w:rsidR="00BA2301" w:rsidRDefault="00BA2301" w:rsidP="00D56EF6">
      <w:pPr>
        <w:rPr>
          <w:b/>
          <w:bCs/>
          <w:sz w:val="24"/>
        </w:rPr>
      </w:pPr>
    </w:p>
    <w:p w14:paraId="027D5648" w14:textId="5AA20115" w:rsidR="00D56EF6" w:rsidRPr="00B129F3" w:rsidRDefault="00D56EF6" w:rsidP="00D56EF6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1</w:t>
      </w:r>
      <w:r>
        <w:rPr>
          <w:b/>
          <w:bCs/>
          <w:sz w:val="24"/>
        </w:rPr>
        <w:t>50, T = 10</w:t>
      </w:r>
    </w:p>
    <w:p w14:paraId="55142FDF" w14:textId="391A1894" w:rsidR="00D56EF6" w:rsidRDefault="00BA2301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92DA7B4" wp14:editId="66C44204">
            <wp:extent cx="5943600" cy="3343275"/>
            <wp:effectExtent l="0" t="0" r="0" b="9525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15EB" w14:textId="4A410F63" w:rsidR="00D56EF6" w:rsidRPr="00B129F3" w:rsidRDefault="00D56EF6" w:rsidP="00D56EF6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20</w:t>
      </w:r>
      <w:r>
        <w:rPr>
          <w:b/>
          <w:bCs/>
          <w:sz w:val="24"/>
        </w:rPr>
        <w:t>0, T = 10</w:t>
      </w:r>
    </w:p>
    <w:p w14:paraId="074F4D9C" w14:textId="2518F9BE" w:rsidR="00D56EF6" w:rsidRDefault="00BA2301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A31A565" wp14:editId="716298D7">
            <wp:extent cx="5943600" cy="3343275"/>
            <wp:effectExtent l="0" t="0" r="0" b="9525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A37A" w14:textId="77777777" w:rsidR="00BA2301" w:rsidRDefault="00BA2301" w:rsidP="00D56EF6">
      <w:pPr>
        <w:rPr>
          <w:b/>
          <w:bCs/>
          <w:sz w:val="24"/>
        </w:rPr>
      </w:pPr>
    </w:p>
    <w:p w14:paraId="12209735" w14:textId="77777777" w:rsidR="00BA2301" w:rsidRDefault="00BA2301" w:rsidP="00D56EF6">
      <w:pPr>
        <w:rPr>
          <w:b/>
          <w:bCs/>
          <w:sz w:val="24"/>
        </w:rPr>
      </w:pPr>
    </w:p>
    <w:p w14:paraId="5E294A59" w14:textId="3602526B" w:rsidR="00D56EF6" w:rsidRPr="00B129F3" w:rsidRDefault="00D56EF6" w:rsidP="00D56EF6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2</w:t>
      </w:r>
      <w:r>
        <w:rPr>
          <w:b/>
          <w:bCs/>
          <w:sz w:val="24"/>
        </w:rPr>
        <w:t>50, T = 10</w:t>
      </w:r>
    </w:p>
    <w:p w14:paraId="5EB19836" w14:textId="7DECC001" w:rsidR="00D56EF6" w:rsidRDefault="00BA2301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E8EDAE0" wp14:editId="78DEF279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334D" w14:textId="7BCBE503" w:rsidR="00D56EF6" w:rsidRPr="00B129F3" w:rsidRDefault="00D56EF6" w:rsidP="00D56EF6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30</w:t>
      </w:r>
      <w:r>
        <w:rPr>
          <w:b/>
          <w:bCs/>
          <w:sz w:val="24"/>
        </w:rPr>
        <w:t>0, T = 10</w:t>
      </w:r>
    </w:p>
    <w:p w14:paraId="6A46220D" w14:textId="20BF458F" w:rsidR="00D56EF6" w:rsidRDefault="00BA2301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4DC36D8" wp14:editId="3AD916FA">
            <wp:extent cx="5943600" cy="3343275"/>
            <wp:effectExtent l="0" t="0" r="0" b="952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1D04" w14:textId="77777777" w:rsidR="00BA2301" w:rsidRDefault="00BA2301" w:rsidP="00D56EF6">
      <w:pPr>
        <w:rPr>
          <w:b/>
          <w:bCs/>
          <w:sz w:val="24"/>
        </w:rPr>
      </w:pPr>
    </w:p>
    <w:p w14:paraId="52668B49" w14:textId="77777777" w:rsidR="00BA2301" w:rsidRDefault="00BA2301" w:rsidP="00D56EF6">
      <w:pPr>
        <w:rPr>
          <w:b/>
          <w:bCs/>
          <w:sz w:val="24"/>
        </w:rPr>
      </w:pPr>
    </w:p>
    <w:p w14:paraId="7D639F58" w14:textId="54D6E045" w:rsidR="00D56EF6" w:rsidRPr="00B129F3" w:rsidRDefault="00D56EF6" w:rsidP="00D56EF6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3</w:t>
      </w:r>
      <w:r>
        <w:rPr>
          <w:b/>
          <w:bCs/>
          <w:sz w:val="24"/>
        </w:rPr>
        <w:t>50, T = 10</w:t>
      </w:r>
    </w:p>
    <w:p w14:paraId="132B40DA" w14:textId="5ECFEE4D" w:rsidR="00D56EF6" w:rsidRDefault="00BA2301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9F5DE88" wp14:editId="10762E7F">
            <wp:extent cx="5943600" cy="3343275"/>
            <wp:effectExtent l="0" t="0" r="0" b="9525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A4E6" w14:textId="7F6991BC" w:rsidR="00D56EF6" w:rsidRPr="00B129F3" w:rsidRDefault="00D56EF6" w:rsidP="00D56EF6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40</w:t>
      </w:r>
      <w:r>
        <w:rPr>
          <w:b/>
          <w:bCs/>
          <w:sz w:val="24"/>
        </w:rPr>
        <w:t>0, T = 10</w:t>
      </w:r>
    </w:p>
    <w:p w14:paraId="5142A55C" w14:textId="52831DBA" w:rsidR="00D56EF6" w:rsidRDefault="00BA2301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EAF3AF2" wp14:editId="09159A34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46FC" w14:textId="7342AC04" w:rsidR="00787B37" w:rsidRDefault="00787B37" w:rsidP="00D10D20">
      <w:pPr>
        <w:rPr>
          <w:b/>
          <w:bCs/>
          <w:sz w:val="24"/>
        </w:rPr>
      </w:pPr>
    </w:p>
    <w:p w14:paraId="5FCE16ED" w14:textId="00527D82" w:rsidR="00787B37" w:rsidRDefault="00787B37" w:rsidP="00D10D20">
      <w:pPr>
        <w:rPr>
          <w:b/>
          <w:bCs/>
          <w:sz w:val="24"/>
        </w:rPr>
      </w:pPr>
    </w:p>
    <w:p w14:paraId="27A83B55" w14:textId="67726EBE" w:rsidR="00787B37" w:rsidRDefault="00787B37" w:rsidP="00787B37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N = 50, T = 1</w:t>
      </w:r>
      <w:r>
        <w:rPr>
          <w:b/>
          <w:bCs/>
          <w:sz w:val="24"/>
        </w:rPr>
        <w:t>5</w:t>
      </w:r>
    </w:p>
    <w:p w14:paraId="77A59DEB" w14:textId="2FF7B28C" w:rsidR="00787B37" w:rsidRDefault="003D3D49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C897D0D" wp14:editId="4EB445DC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533C" w14:textId="5A93753E" w:rsidR="00787B37" w:rsidRDefault="00787B37" w:rsidP="00787B37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10</w:t>
      </w:r>
      <w:r>
        <w:rPr>
          <w:b/>
          <w:bCs/>
          <w:sz w:val="24"/>
        </w:rPr>
        <w:t>0, T = 15</w:t>
      </w:r>
    </w:p>
    <w:p w14:paraId="67D43F17" w14:textId="6ADFFE8F" w:rsidR="00787B37" w:rsidRDefault="003D3D49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07D5CFE0" wp14:editId="479644F3">
            <wp:extent cx="5943600" cy="3343275"/>
            <wp:effectExtent l="0" t="0" r="0" b="952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D73" w14:textId="59E61506" w:rsidR="003D3D49" w:rsidRDefault="003D3D49" w:rsidP="00D10D20">
      <w:pPr>
        <w:rPr>
          <w:b/>
          <w:bCs/>
          <w:sz w:val="24"/>
        </w:rPr>
      </w:pPr>
    </w:p>
    <w:p w14:paraId="6AC1759F" w14:textId="77777777" w:rsidR="003D3D49" w:rsidRDefault="003D3D49" w:rsidP="00D10D20">
      <w:pPr>
        <w:rPr>
          <w:b/>
          <w:bCs/>
          <w:sz w:val="24"/>
        </w:rPr>
      </w:pPr>
    </w:p>
    <w:p w14:paraId="6E1A6497" w14:textId="4948F260" w:rsidR="00787B37" w:rsidRDefault="00787B37" w:rsidP="00787B37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1</w:t>
      </w:r>
      <w:r>
        <w:rPr>
          <w:b/>
          <w:bCs/>
          <w:sz w:val="24"/>
        </w:rPr>
        <w:t>50, T = 15</w:t>
      </w:r>
    </w:p>
    <w:p w14:paraId="79B34992" w14:textId="1F7BEF9D" w:rsidR="00787B37" w:rsidRDefault="003D3D49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0A41C1F" wp14:editId="7AE33014">
            <wp:extent cx="5943600" cy="3343275"/>
            <wp:effectExtent l="0" t="0" r="0" b="952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37E5" w14:textId="71F08BA2" w:rsidR="00787B37" w:rsidRDefault="00787B37" w:rsidP="00787B37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20</w:t>
      </w:r>
      <w:r>
        <w:rPr>
          <w:b/>
          <w:bCs/>
          <w:sz w:val="24"/>
        </w:rPr>
        <w:t>0, T = 15</w:t>
      </w:r>
    </w:p>
    <w:p w14:paraId="7892EB49" w14:textId="53A2A754" w:rsidR="00787B37" w:rsidRDefault="003D3D49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1FA1FB4" wp14:editId="4FAFED4D">
            <wp:extent cx="5943600" cy="3343275"/>
            <wp:effectExtent l="0" t="0" r="0" b="9525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BFEC" w14:textId="77777777" w:rsidR="003D3D49" w:rsidRDefault="003D3D49" w:rsidP="00787B37">
      <w:pPr>
        <w:rPr>
          <w:b/>
          <w:bCs/>
          <w:sz w:val="24"/>
        </w:rPr>
      </w:pPr>
    </w:p>
    <w:p w14:paraId="4DBEBE9A" w14:textId="77777777" w:rsidR="003D3D49" w:rsidRDefault="003D3D49" w:rsidP="00787B37">
      <w:pPr>
        <w:rPr>
          <w:b/>
          <w:bCs/>
          <w:sz w:val="24"/>
        </w:rPr>
      </w:pPr>
    </w:p>
    <w:p w14:paraId="58106684" w14:textId="29A2FBCE" w:rsidR="003D3D49" w:rsidRDefault="00787B37" w:rsidP="00787B37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2</w:t>
      </w:r>
      <w:r>
        <w:rPr>
          <w:b/>
          <w:bCs/>
          <w:sz w:val="24"/>
        </w:rPr>
        <w:t>50, T = 15</w:t>
      </w:r>
    </w:p>
    <w:p w14:paraId="2DF9C95E" w14:textId="7E0066A9" w:rsidR="00787B37" w:rsidRDefault="003D3D49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06F6CE9" wp14:editId="3B41DFBB">
            <wp:extent cx="5943600" cy="3343275"/>
            <wp:effectExtent l="0" t="0" r="0" b="9525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831C" w14:textId="472CD0F0" w:rsidR="00787B37" w:rsidRDefault="00787B37" w:rsidP="00787B37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30</w:t>
      </w:r>
      <w:r>
        <w:rPr>
          <w:b/>
          <w:bCs/>
          <w:sz w:val="24"/>
        </w:rPr>
        <w:t>0, T = 15</w:t>
      </w:r>
    </w:p>
    <w:p w14:paraId="5C8F82CB" w14:textId="184EBC0F" w:rsidR="00787B37" w:rsidRDefault="003D3D49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1F913D81" wp14:editId="3944B5E8">
            <wp:extent cx="5943600" cy="3343275"/>
            <wp:effectExtent l="0" t="0" r="0" b="9525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722C" w14:textId="77777777" w:rsidR="003D3D49" w:rsidRDefault="003D3D49" w:rsidP="00787B37">
      <w:pPr>
        <w:rPr>
          <w:b/>
          <w:bCs/>
          <w:sz w:val="24"/>
        </w:rPr>
      </w:pPr>
    </w:p>
    <w:p w14:paraId="24FE1B60" w14:textId="77777777" w:rsidR="003D3D49" w:rsidRDefault="003D3D49" w:rsidP="00787B37">
      <w:pPr>
        <w:rPr>
          <w:b/>
          <w:bCs/>
          <w:sz w:val="24"/>
        </w:rPr>
      </w:pPr>
    </w:p>
    <w:p w14:paraId="256A5EFB" w14:textId="3D55F0A7" w:rsidR="00787B37" w:rsidRDefault="00787B37" w:rsidP="00787B37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3</w:t>
      </w:r>
      <w:r>
        <w:rPr>
          <w:b/>
          <w:bCs/>
          <w:sz w:val="24"/>
        </w:rPr>
        <w:t>50, T = 15</w:t>
      </w:r>
    </w:p>
    <w:p w14:paraId="3F0B0923" w14:textId="43CFA17B" w:rsidR="00787B37" w:rsidRDefault="00BF5796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0F72C1A1" wp14:editId="6AE144EE">
            <wp:extent cx="5943600" cy="3343275"/>
            <wp:effectExtent l="0" t="0" r="0" b="9525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854C" w14:textId="5F1E4CFB" w:rsidR="00787B37" w:rsidRDefault="00787B37" w:rsidP="00787B37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40</w:t>
      </w:r>
      <w:r>
        <w:rPr>
          <w:b/>
          <w:bCs/>
          <w:sz w:val="24"/>
        </w:rPr>
        <w:t>0, T = 15</w:t>
      </w:r>
    </w:p>
    <w:p w14:paraId="287C1007" w14:textId="485BAC49" w:rsidR="00BF5796" w:rsidRDefault="00BF5796" w:rsidP="00787B37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FED5737" wp14:editId="2CF6275A">
            <wp:extent cx="5943600" cy="3343275"/>
            <wp:effectExtent l="0" t="0" r="0" b="9525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F5ED" w14:textId="2E46A269" w:rsidR="00787B37" w:rsidRDefault="00787B37" w:rsidP="00D10D20">
      <w:pPr>
        <w:rPr>
          <w:b/>
          <w:bCs/>
          <w:sz w:val="24"/>
        </w:rPr>
      </w:pPr>
    </w:p>
    <w:p w14:paraId="66D16F4F" w14:textId="0BA80963" w:rsidR="00BF5796" w:rsidRDefault="00BF5796" w:rsidP="00D10D20">
      <w:pPr>
        <w:rPr>
          <w:b/>
          <w:bCs/>
          <w:sz w:val="24"/>
        </w:rPr>
      </w:pPr>
    </w:p>
    <w:p w14:paraId="76C679B2" w14:textId="7AB277FC" w:rsidR="00BF5796" w:rsidRDefault="00BF5796" w:rsidP="00BF5796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5</w:t>
      </w:r>
      <w:r>
        <w:rPr>
          <w:b/>
          <w:bCs/>
          <w:sz w:val="24"/>
        </w:rPr>
        <w:t xml:space="preserve">0, T = </w:t>
      </w:r>
      <w:r>
        <w:rPr>
          <w:b/>
          <w:bCs/>
          <w:sz w:val="24"/>
        </w:rPr>
        <w:t>20</w:t>
      </w:r>
    </w:p>
    <w:p w14:paraId="2BB208A4" w14:textId="04FEA635" w:rsidR="00BF5796" w:rsidRDefault="00EC3E1C" w:rsidP="00BF5796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83AE94A" wp14:editId="67545FAB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C680" w14:textId="6EE8F957" w:rsidR="00BF5796" w:rsidRDefault="00BF5796" w:rsidP="00BF5796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10</w:t>
      </w:r>
      <w:r>
        <w:rPr>
          <w:b/>
          <w:bCs/>
          <w:sz w:val="24"/>
        </w:rPr>
        <w:t>0, T = 20</w:t>
      </w:r>
    </w:p>
    <w:p w14:paraId="598CFA01" w14:textId="02CC0F52" w:rsidR="00BF5796" w:rsidRDefault="00EC3E1C" w:rsidP="00BF5796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9747F66" wp14:editId="51B7A44D">
            <wp:extent cx="5943600" cy="3343275"/>
            <wp:effectExtent l="0" t="0" r="0" b="9525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3F1" w14:textId="77777777" w:rsidR="00EC3E1C" w:rsidRDefault="00EC3E1C" w:rsidP="00BF5796">
      <w:pPr>
        <w:rPr>
          <w:b/>
          <w:bCs/>
          <w:sz w:val="24"/>
        </w:rPr>
      </w:pPr>
    </w:p>
    <w:p w14:paraId="10460314" w14:textId="77777777" w:rsidR="00EC3E1C" w:rsidRDefault="00EC3E1C" w:rsidP="00BF5796">
      <w:pPr>
        <w:rPr>
          <w:b/>
          <w:bCs/>
          <w:sz w:val="24"/>
        </w:rPr>
      </w:pPr>
    </w:p>
    <w:p w14:paraId="43A42569" w14:textId="046E231F" w:rsidR="00BF5796" w:rsidRDefault="00BF5796" w:rsidP="00BF5796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1</w:t>
      </w:r>
      <w:r>
        <w:rPr>
          <w:b/>
          <w:bCs/>
          <w:sz w:val="24"/>
        </w:rPr>
        <w:t>50, T = 20</w:t>
      </w:r>
    </w:p>
    <w:p w14:paraId="4C6AE581" w14:textId="65D78285" w:rsidR="00EC3E1C" w:rsidRDefault="00EC3E1C" w:rsidP="00BF5796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17B7247A" wp14:editId="530FA988">
            <wp:extent cx="5943600" cy="3343275"/>
            <wp:effectExtent l="0" t="0" r="0" b="9525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76BD" w14:textId="2C513D29" w:rsidR="00BF5796" w:rsidRDefault="00BF5796" w:rsidP="00BF5796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20</w:t>
      </w:r>
      <w:r>
        <w:rPr>
          <w:b/>
          <w:bCs/>
          <w:sz w:val="24"/>
        </w:rPr>
        <w:t>0, T = 20</w:t>
      </w:r>
    </w:p>
    <w:p w14:paraId="19CAB8E0" w14:textId="2B1E9276" w:rsidR="00BF5796" w:rsidRDefault="00EC3E1C" w:rsidP="00BF5796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EE590E8" wp14:editId="02F2B134">
            <wp:extent cx="5943600" cy="3343275"/>
            <wp:effectExtent l="0" t="0" r="0" b="9525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2D9C" w14:textId="77777777" w:rsidR="00EC3E1C" w:rsidRDefault="00EC3E1C" w:rsidP="00BF5796">
      <w:pPr>
        <w:rPr>
          <w:b/>
          <w:bCs/>
          <w:sz w:val="24"/>
        </w:rPr>
      </w:pPr>
    </w:p>
    <w:p w14:paraId="23B43446" w14:textId="77777777" w:rsidR="00EC3E1C" w:rsidRDefault="00EC3E1C" w:rsidP="00BF5796">
      <w:pPr>
        <w:rPr>
          <w:b/>
          <w:bCs/>
          <w:sz w:val="24"/>
        </w:rPr>
      </w:pPr>
    </w:p>
    <w:p w14:paraId="6651B559" w14:textId="64015F5C" w:rsidR="00BF5796" w:rsidRDefault="00BF5796" w:rsidP="00BF5796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2</w:t>
      </w:r>
      <w:r>
        <w:rPr>
          <w:b/>
          <w:bCs/>
          <w:sz w:val="24"/>
        </w:rPr>
        <w:t>50, T = 20</w:t>
      </w:r>
    </w:p>
    <w:p w14:paraId="02E8B3F5" w14:textId="5A3FAD59" w:rsidR="00BF5796" w:rsidRDefault="00EC3E1C" w:rsidP="00BF5796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7EA07D2" wp14:editId="717CBC16">
            <wp:extent cx="5943600" cy="3343275"/>
            <wp:effectExtent l="0" t="0" r="0" b="9525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073" w14:textId="1AEAA4EE" w:rsidR="00BF5796" w:rsidRDefault="00BF5796" w:rsidP="00BF5796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30</w:t>
      </w:r>
      <w:r>
        <w:rPr>
          <w:b/>
          <w:bCs/>
          <w:sz w:val="24"/>
        </w:rPr>
        <w:t>0, T = 20</w:t>
      </w:r>
    </w:p>
    <w:p w14:paraId="678B200F" w14:textId="46454614" w:rsidR="00BF5796" w:rsidRDefault="00EC3E1C" w:rsidP="00BF5796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A9E5065" wp14:editId="30E9606B">
            <wp:extent cx="5943600" cy="3343275"/>
            <wp:effectExtent l="0" t="0" r="0" b="9525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44E8" w14:textId="77777777" w:rsidR="00EC3E1C" w:rsidRDefault="00EC3E1C" w:rsidP="00BF5796">
      <w:pPr>
        <w:rPr>
          <w:b/>
          <w:bCs/>
          <w:sz w:val="24"/>
        </w:rPr>
      </w:pPr>
    </w:p>
    <w:p w14:paraId="6803B92C" w14:textId="77777777" w:rsidR="00EC3E1C" w:rsidRDefault="00EC3E1C" w:rsidP="00BF5796">
      <w:pPr>
        <w:rPr>
          <w:b/>
          <w:bCs/>
          <w:sz w:val="24"/>
        </w:rPr>
      </w:pPr>
    </w:p>
    <w:p w14:paraId="42E2A59A" w14:textId="482C569E" w:rsidR="00BF5796" w:rsidRDefault="00BF5796" w:rsidP="00BF5796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3</w:t>
      </w:r>
      <w:r>
        <w:rPr>
          <w:b/>
          <w:bCs/>
          <w:sz w:val="24"/>
        </w:rPr>
        <w:t>50, T = 20</w:t>
      </w:r>
    </w:p>
    <w:p w14:paraId="77A45D22" w14:textId="243542EC" w:rsidR="00BF5796" w:rsidRDefault="00EC3E1C" w:rsidP="00BF5796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A551DDE" wp14:editId="0B425D92">
            <wp:extent cx="5943600" cy="3343275"/>
            <wp:effectExtent l="0" t="0" r="0" b="9525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FA79" w14:textId="0C0C6B3B" w:rsidR="00BF5796" w:rsidRDefault="00BF5796" w:rsidP="00BF5796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40</w:t>
      </w:r>
      <w:r>
        <w:rPr>
          <w:b/>
          <w:bCs/>
          <w:sz w:val="24"/>
        </w:rPr>
        <w:t>0, T = 20</w:t>
      </w:r>
    </w:p>
    <w:p w14:paraId="537A6AF5" w14:textId="54D77647" w:rsidR="00EC3E1C" w:rsidRDefault="00EC3E1C" w:rsidP="00BF5796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18EDEC4" wp14:editId="28E4C8EE">
            <wp:extent cx="5943600" cy="3343275"/>
            <wp:effectExtent l="0" t="0" r="0" b="9525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51E4" w14:textId="270F7856" w:rsidR="00B923F3" w:rsidRDefault="00B923F3" w:rsidP="00BF5796">
      <w:pPr>
        <w:rPr>
          <w:b/>
          <w:bCs/>
          <w:sz w:val="24"/>
        </w:rPr>
      </w:pPr>
    </w:p>
    <w:p w14:paraId="17885349" w14:textId="63EFDB67" w:rsidR="00B923F3" w:rsidRDefault="00B923F3" w:rsidP="00BF5796">
      <w:pPr>
        <w:rPr>
          <w:b/>
          <w:bCs/>
          <w:sz w:val="24"/>
        </w:rPr>
      </w:pPr>
    </w:p>
    <w:p w14:paraId="03C0EDFD" w14:textId="0C6743D5" w:rsidR="00B923F3" w:rsidRDefault="00B923F3" w:rsidP="00BF5796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N = 50, T = 25</w:t>
      </w:r>
    </w:p>
    <w:p w14:paraId="487CCCB8" w14:textId="42238C0A" w:rsidR="00BF5796" w:rsidRDefault="002173E0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8C028A8" wp14:editId="782E2363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37A4" w14:textId="25BE0B31" w:rsidR="00B923F3" w:rsidRDefault="00B923F3" w:rsidP="00B923F3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10</w:t>
      </w:r>
      <w:r>
        <w:rPr>
          <w:b/>
          <w:bCs/>
          <w:sz w:val="24"/>
        </w:rPr>
        <w:t>0, T = 25</w:t>
      </w:r>
    </w:p>
    <w:p w14:paraId="1EA11B76" w14:textId="0EC652FC" w:rsidR="00B923F3" w:rsidRDefault="002173E0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96A4092" wp14:editId="12E5EF8C">
            <wp:extent cx="5943600" cy="3343275"/>
            <wp:effectExtent l="0" t="0" r="0" b="9525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6667" w14:textId="77777777" w:rsidR="002173E0" w:rsidRDefault="002173E0" w:rsidP="00B923F3">
      <w:pPr>
        <w:rPr>
          <w:b/>
          <w:bCs/>
          <w:sz w:val="24"/>
        </w:rPr>
      </w:pPr>
    </w:p>
    <w:p w14:paraId="5D53D453" w14:textId="77777777" w:rsidR="002173E0" w:rsidRDefault="002173E0" w:rsidP="00B923F3">
      <w:pPr>
        <w:rPr>
          <w:b/>
          <w:bCs/>
          <w:sz w:val="24"/>
        </w:rPr>
      </w:pPr>
    </w:p>
    <w:p w14:paraId="2C7ED186" w14:textId="15D667AB" w:rsidR="00B923F3" w:rsidRDefault="00B923F3" w:rsidP="00B923F3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1</w:t>
      </w:r>
      <w:r>
        <w:rPr>
          <w:b/>
          <w:bCs/>
          <w:sz w:val="24"/>
        </w:rPr>
        <w:t>50, T = 25</w:t>
      </w:r>
    </w:p>
    <w:p w14:paraId="4A90B50F" w14:textId="4ADEEF9C" w:rsidR="00B923F3" w:rsidRDefault="002173E0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59B0AA9" wp14:editId="7D4EBB87">
            <wp:extent cx="5943600" cy="3343275"/>
            <wp:effectExtent l="0" t="0" r="0" b="952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DF17" w14:textId="74ADE153" w:rsidR="00B923F3" w:rsidRDefault="00B923F3" w:rsidP="00B923F3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20</w:t>
      </w:r>
      <w:r>
        <w:rPr>
          <w:b/>
          <w:bCs/>
          <w:sz w:val="24"/>
        </w:rPr>
        <w:t>0, T = 25</w:t>
      </w:r>
    </w:p>
    <w:p w14:paraId="59FF461E" w14:textId="024CA747" w:rsidR="00B923F3" w:rsidRDefault="002173E0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1B9F24F" wp14:editId="6A972F2B">
            <wp:extent cx="5943600" cy="3343275"/>
            <wp:effectExtent l="0" t="0" r="0" b="9525"/>
            <wp:docPr id="47" name="Picture 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858D" w14:textId="77777777" w:rsidR="002173E0" w:rsidRDefault="002173E0" w:rsidP="00B923F3">
      <w:pPr>
        <w:rPr>
          <w:b/>
          <w:bCs/>
          <w:sz w:val="24"/>
        </w:rPr>
      </w:pPr>
    </w:p>
    <w:p w14:paraId="1E8BCD1D" w14:textId="77777777" w:rsidR="002173E0" w:rsidRDefault="002173E0" w:rsidP="00B923F3">
      <w:pPr>
        <w:rPr>
          <w:b/>
          <w:bCs/>
          <w:sz w:val="24"/>
        </w:rPr>
      </w:pPr>
    </w:p>
    <w:p w14:paraId="2E55B051" w14:textId="74488635" w:rsidR="00B923F3" w:rsidRDefault="00B923F3" w:rsidP="00D10D2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2</w:t>
      </w:r>
      <w:r>
        <w:rPr>
          <w:b/>
          <w:bCs/>
          <w:sz w:val="24"/>
        </w:rPr>
        <w:t>50, T = 25</w:t>
      </w:r>
    </w:p>
    <w:p w14:paraId="2EA3BB4A" w14:textId="6B049A7C" w:rsidR="002173E0" w:rsidRDefault="002173E0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AA774F8" wp14:editId="73FC2322">
            <wp:extent cx="5943600" cy="3343275"/>
            <wp:effectExtent l="0" t="0" r="0" b="9525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613D" w14:textId="691B57DD" w:rsidR="00B923F3" w:rsidRDefault="00B923F3" w:rsidP="00B923F3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30</w:t>
      </w:r>
      <w:r>
        <w:rPr>
          <w:b/>
          <w:bCs/>
          <w:sz w:val="24"/>
        </w:rPr>
        <w:t>0, T = 25</w:t>
      </w:r>
    </w:p>
    <w:p w14:paraId="24227612" w14:textId="65514C1B" w:rsidR="00B923F3" w:rsidRDefault="002173E0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AE19A85" wp14:editId="1406DC1B">
            <wp:extent cx="5943600" cy="3343275"/>
            <wp:effectExtent l="0" t="0" r="0" b="9525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916" w14:textId="77777777" w:rsidR="002173E0" w:rsidRDefault="002173E0" w:rsidP="00B923F3">
      <w:pPr>
        <w:rPr>
          <w:b/>
          <w:bCs/>
          <w:sz w:val="24"/>
        </w:rPr>
      </w:pPr>
    </w:p>
    <w:p w14:paraId="3F446916" w14:textId="77777777" w:rsidR="002173E0" w:rsidRDefault="002173E0" w:rsidP="00B923F3">
      <w:pPr>
        <w:rPr>
          <w:b/>
          <w:bCs/>
          <w:sz w:val="24"/>
        </w:rPr>
      </w:pPr>
    </w:p>
    <w:p w14:paraId="117617B8" w14:textId="2F9697A5" w:rsidR="00B923F3" w:rsidRDefault="00B923F3" w:rsidP="00B923F3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35</w:t>
      </w:r>
      <w:r>
        <w:rPr>
          <w:b/>
          <w:bCs/>
          <w:sz w:val="24"/>
        </w:rPr>
        <w:t>0, T = 25</w:t>
      </w:r>
    </w:p>
    <w:p w14:paraId="0D04EFF4" w14:textId="6FA67833" w:rsidR="00B923F3" w:rsidRDefault="002173E0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05E268D" wp14:editId="53340CB8">
            <wp:extent cx="5943600" cy="3343275"/>
            <wp:effectExtent l="0" t="0" r="0" b="9525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545F" w14:textId="1EC24359" w:rsidR="00B923F3" w:rsidRDefault="00B923F3" w:rsidP="00B923F3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40</w:t>
      </w:r>
      <w:r>
        <w:rPr>
          <w:b/>
          <w:bCs/>
          <w:sz w:val="24"/>
        </w:rPr>
        <w:t>0, T = 25</w:t>
      </w:r>
    </w:p>
    <w:p w14:paraId="6F43FA5A" w14:textId="34ADFE57" w:rsidR="00B923F3" w:rsidRDefault="002173E0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1E588B37" wp14:editId="3555B92F">
            <wp:extent cx="5943600" cy="3343275"/>
            <wp:effectExtent l="0" t="0" r="0" b="9525"/>
            <wp:docPr id="51" name="Picture 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2746" w14:textId="1E066FD7" w:rsidR="002173E0" w:rsidRDefault="002173E0" w:rsidP="00D10D20">
      <w:pPr>
        <w:rPr>
          <w:b/>
          <w:bCs/>
          <w:sz w:val="24"/>
        </w:rPr>
      </w:pPr>
    </w:p>
    <w:p w14:paraId="77FD428D" w14:textId="49EF04F2" w:rsidR="002173E0" w:rsidRDefault="002173E0" w:rsidP="00D10D20">
      <w:pPr>
        <w:rPr>
          <w:b/>
          <w:bCs/>
          <w:sz w:val="24"/>
        </w:rPr>
      </w:pPr>
    </w:p>
    <w:p w14:paraId="719D9D24" w14:textId="5A302B1A" w:rsidR="002173E0" w:rsidRDefault="002173E0" w:rsidP="00D10D2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N = 50, T = 30</w:t>
      </w:r>
    </w:p>
    <w:p w14:paraId="04F26DE0" w14:textId="5BB647B1" w:rsidR="002173E0" w:rsidRDefault="00B53B9C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AE92DFC" wp14:editId="05D219D0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4534" w14:textId="38A6DBD2" w:rsidR="002173E0" w:rsidRPr="00B129F3" w:rsidRDefault="002173E0" w:rsidP="002173E0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10</w:t>
      </w:r>
      <w:r>
        <w:rPr>
          <w:b/>
          <w:bCs/>
          <w:sz w:val="24"/>
        </w:rPr>
        <w:t>0, T = 30</w:t>
      </w:r>
    </w:p>
    <w:p w14:paraId="06698274" w14:textId="0266A7CD" w:rsidR="002173E0" w:rsidRDefault="00B53B9C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7401347" wp14:editId="66B1A532">
            <wp:extent cx="5943600" cy="3343275"/>
            <wp:effectExtent l="0" t="0" r="0" b="9525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813B" w14:textId="77777777" w:rsidR="00B53B9C" w:rsidRDefault="00B53B9C" w:rsidP="002173E0">
      <w:pPr>
        <w:rPr>
          <w:b/>
          <w:bCs/>
          <w:sz w:val="24"/>
        </w:rPr>
      </w:pPr>
    </w:p>
    <w:p w14:paraId="0CA8CC38" w14:textId="77777777" w:rsidR="00B53B9C" w:rsidRDefault="00B53B9C" w:rsidP="002173E0">
      <w:pPr>
        <w:rPr>
          <w:b/>
          <w:bCs/>
          <w:sz w:val="24"/>
        </w:rPr>
      </w:pPr>
    </w:p>
    <w:p w14:paraId="2B123B88" w14:textId="32088A27" w:rsidR="002173E0" w:rsidRPr="00B129F3" w:rsidRDefault="002173E0" w:rsidP="002173E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1</w:t>
      </w:r>
      <w:r>
        <w:rPr>
          <w:b/>
          <w:bCs/>
          <w:sz w:val="24"/>
        </w:rPr>
        <w:t>50, T = 30</w:t>
      </w:r>
    </w:p>
    <w:p w14:paraId="56703E48" w14:textId="759D5DE2" w:rsidR="002173E0" w:rsidRDefault="00B53B9C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12796E5" wp14:editId="1EEDE688">
            <wp:extent cx="5943600" cy="3343275"/>
            <wp:effectExtent l="0" t="0" r="0" b="9525"/>
            <wp:docPr id="54" name="Picture 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A7C3" w14:textId="2A7E239B" w:rsidR="002173E0" w:rsidRPr="00B129F3" w:rsidRDefault="002173E0" w:rsidP="002173E0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20</w:t>
      </w:r>
      <w:r>
        <w:rPr>
          <w:b/>
          <w:bCs/>
          <w:sz w:val="24"/>
        </w:rPr>
        <w:t>0, T = 30</w:t>
      </w:r>
    </w:p>
    <w:p w14:paraId="3F5CFAA0" w14:textId="1CB73E1C" w:rsidR="002173E0" w:rsidRDefault="00B53B9C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CD6874C" wp14:editId="34617646">
            <wp:extent cx="5943600" cy="3343275"/>
            <wp:effectExtent l="0" t="0" r="0" b="9525"/>
            <wp:docPr id="55" name="Picture 5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D560" w14:textId="77777777" w:rsidR="00B53B9C" w:rsidRDefault="00B53B9C" w:rsidP="002173E0">
      <w:pPr>
        <w:rPr>
          <w:b/>
          <w:bCs/>
          <w:sz w:val="24"/>
        </w:rPr>
      </w:pPr>
    </w:p>
    <w:p w14:paraId="6F58B0BD" w14:textId="77777777" w:rsidR="00B53B9C" w:rsidRDefault="00B53B9C" w:rsidP="002173E0">
      <w:pPr>
        <w:rPr>
          <w:b/>
          <w:bCs/>
          <w:sz w:val="24"/>
        </w:rPr>
      </w:pPr>
    </w:p>
    <w:p w14:paraId="5289DD41" w14:textId="64717314" w:rsidR="002173E0" w:rsidRPr="00B129F3" w:rsidRDefault="002173E0" w:rsidP="002173E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25</w:t>
      </w:r>
      <w:r>
        <w:rPr>
          <w:b/>
          <w:bCs/>
          <w:sz w:val="24"/>
        </w:rPr>
        <w:t>0, T = 30</w:t>
      </w:r>
    </w:p>
    <w:p w14:paraId="361B5B49" w14:textId="2D368626" w:rsidR="002173E0" w:rsidRDefault="00B53B9C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1FC5323A" wp14:editId="00BD0398">
            <wp:extent cx="5943600" cy="3343275"/>
            <wp:effectExtent l="0" t="0" r="0" b="9525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1D55" w14:textId="710390D4" w:rsidR="002173E0" w:rsidRPr="00B129F3" w:rsidRDefault="002173E0" w:rsidP="002173E0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300</w:t>
      </w:r>
      <w:r>
        <w:rPr>
          <w:b/>
          <w:bCs/>
          <w:sz w:val="24"/>
        </w:rPr>
        <w:t>, T = 30</w:t>
      </w:r>
    </w:p>
    <w:p w14:paraId="2E15AA9D" w14:textId="2E9F14FC" w:rsidR="002173E0" w:rsidRDefault="00B53B9C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7F4D95F" wp14:editId="141F7025">
            <wp:extent cx="5943600" cy="3343275"/>
            <wp:effectExtent l="0" t="0" r="0" b="9525"/>
            <wp:docPr id="57" name="Picture 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DBB0" w14:textId="77777777" w:rsidR="00B53B9C" w:rsidRDefault="00B53B9C" w:rsidP="002173E0">
      <w:pPr>
        <w:rPr>
          <w:b/>
          <w:bCs/>
          <w:sz w:val="24"/>
        </w:rPr>
      </w:pPr>
    </w:p>
    <w:p w14:paraId="2F490986" w14:textId="77777777" w:rsidR="00B53B9C" w:rsidRDefault="00B53B9C" w:rsidP="002173E0">
      <w:pPr>
        <w:rPr>
          <w:b/>
          <w:bCs/>
          <w:sz w:val="24"/>
        </w:rPr>
      </w:pPr>
    </w:p>
    <w:p w14:paraId="5204410F" w14:textId="7596A51C" w:rsidR="002173E0" w:rsidRPr="00B129F3" w:rsidRDefault="002173E0" w:rsidP="002173E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N = </w:t>
      </w:r>
      <w:r>
        <w:rPr>
          <w:b/>
          <w:bCs/>
          <w:sz w:val="24"/>
        </w:rPr>
        <w:t>3</w:t>
      </w:r>
      <w:r>
        <w:rPr>
          <w:b/>
          <w:bCs/>
          <w:sz w:val="24"/>
        </w:rPr>
        <w:t>50, T = 30</w:t>
      </w:r>
    </w:p>
    <w:p w14:paraId="473B8904" w14:textId="7C78D620" w:rsidR="002173E0" w:rsidRDefault="00B53B9C" w:rsidP="00D10D2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2BB930B" wp14:editId="078D68E3">
            <wp:extent cx="5943600" cy="3343275"/>
            <wp:effectExtent l="0" t="0" r="0" b="9525"/>
            <wp:docPr id="58" name="Picture 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D2C1" w14:textId="56FD7CA5" w:rsidR="002173E0" w:rsidRDefault="002173E0" w:rsidP="002173E0">
      <w:pPr>
        <w:rPr>
          <w:b/>
          <w:bCs/>
          <w:sz w:val="24"/>
        </w:rPr>
      </w:pPr>
      <w:r>
        <w:rPr>
          <w:b/>
          <w:bCs/>
          <w:sz w:val="24"/>
        </w:rPr>
        <w:t xml:space="preserve">N = </w:t>
      </w:r>
      <w:r>
        <w:rPr>
          <w:b/>
          <w:bCs/>
          <w:sz w:val="24"/>
        </w:rPr>
        <w:t>40</w:t>
      </w:r>
      <w:r>
        <w:rPr>
          <w:b/>
          <w:bCs/>
          <w:sz w:val="24"/>
        </w:rPr>
        <w:t>0, T = 30</w:t>
      </w:r>
    </w:p>
    <w:p w14:paraId="55A397E9" w14:textId="26BE989A" w:rsidR="00B53B9C" w:rsidRPr="00B129F3" w:rsidRDefault="00B53B9C" w:rsidP="002173E0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8F10F9A" wp14:editId="3DDD34CC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5683" w14:textId="77777777" w:rsidR="002173E0" w:rsidRPr="00B129F3" w:rsidRDefault="002173E0" w:rsidP="00D10D20">
      <w:pPr>
        <w:rPr>
          <w:b/>
          <w:bCs/>
          <w:sz w:val="24"/>
        </w:rPr>
      </w:pPr>
    </w:p>
    <w:sectPr w:rsidR="002173E0" w:rsidRPr="00B12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BBA4" w14:textId="77777777" w:rsidR="00ED352C" w:rsidRDefault="00ED352C" w:rsidP="00FE2F26">
      <w:pPr>
        <w:spacing w:after="0" w:line="240" w:lineRule="auto"/>
      </w:pPr>
      <w:r>
        <w:separator/>
      </w:r>
    </w:p>
  </w:endnote>
  <w:endnote w:type="continuationSeparator" w:id="0">
    <w:p w14:paraId="513FD7AB" w14:textId="77777777" w:rsidR="00ED352C" w:rsidRDefault="00ED352C" w:rsidP="00FE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D0E5" w14:textId="77777777" w:rsidR="00ED352C" w:rsidRDefault="00ED352C" w:rsidP="00FE2F26">
      <w:pPr>
        <w:spacing w:after="0" w:line="240" w:lineRule="auto"/>
      </w:pPr>
      <w:r>
        <w:separator/>
      </w:r>
    </w:p>
  </w:footnote>
  <w:footnote w:type="continuationSeparator" w:id="0">
    <w:p w14:paraId="7B2C0C68" w14:textId="77777777" w:rsidR="00ED352C" w:rsidRDefault="00ED352C" w:rsidP="00FE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81E3B"/>
    <w:multiLevelType w:val="hybridMultilevel"/>
    <w:tmpl w:val="0D0837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226A2"/>
    <w:multiLevelType w:val="hybridMultilevel"/>
    <w:tmpl w:val="BB401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6891">
    <w:abstractNumId w:val="1"/>
  </w:num>
  <w:num w:numId="2" w16cid:durableId="144141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C1"/>
    <w:rsid w:val="002173E0"/>
    <w:rsid w:val="002C6A33"/>
    <w:rsid w:val="00337347"/>
    <w:rsid w:val="003D3D49"/>
    <w:rsid w:val="004169E5"/>
    <w:rsid w:val="00550FBB"/>
    <w:rsid w:val="00593947"/>
    <w:rsid w:val="006267D2"/>
    <w:rsid w:val="006432E0"/>
    <w:rsid w:val="006A0B97"/>
    <w:rsid w:val="006D2D8A"/>
    <w:rsid w:val="00787B37"/>
    <w:rsid w:val="007A4F40"/>
    <w:rsid w:val="00911E50"/>
    <w:rsid w:val="009844CF"/>
    <w:rsid w:val="009B2825"/>
    <w:rsid w:val="00A15B2F"/>
    <w:rsid w:val="00AE3E5C"/>
    <w:rsid w:val="00B129F3"/>
    <w:rsid w:val="00B53B9C"/>
    <w:rsid w:val="00B923F3"/>
    <w:rsid w:val="00BA2301"/>
    <w:rsid w:val="00BF5796"/>
    <w:rsid w:val="00C32841"/>
    <w:rsid w:val="00CD0877"/>
    <w:rsid w:val="00D10D20"/>
    <w:rsid w:val="00D56EF6"/>
    <w:rsid w:val="00E84EC1"/>
    <w:rsid w:val="00EC3E1C"/>
    <w:rsid w:val="00ED352C"/>
    <w:rsid w:val="00FA069F"/>
    <w:rsid w:val="00FE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13AE"/>
  <w15:chartTrackingRefBased/>
  <w15:docId w15:val="{40D43276-1621-4FE6-87AD-843E17EC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F26"/>
  </w:style>
  <w:style w:type="paragraph" w:styleId="Footer">
    <w:name w:val="footer"/>
    <w:basedOn w:val="Normal"/>
    <w:link w:val="FooterChar"/>
    <w:uiPriority w:val="99"/>
    <w:unhideWhenUsed/>
    <w:rsid w:val="00FE2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ustered</a:t>
            </a:r>
            <a:r>
              <a:rPr lang="en-US" baseline="0"/>
              <a:t> Column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:$C$2</c:f>
              <c:strCache>
                <c:ptCount val="2"/>
                <c:pt idx="0">
                  <c:v>N (vector size in thousands)</c:v>
                </c:pt>
                <c:pt idx="1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3:$B$9</c:f>
              <c:multiLvlStrCache>
                <c:ptCount val="7"/>
                <c:lvl>
                  <c:pt idx="0">
                    <c:v>1</c:v>
                  </c:pt>
                  <c:pt idx="1">
                    <c:v>5</c:v>
                  </c:pt>
                  <c:pt idx="2">
                    <c:v>10</c:v>
                  </c:pt>
                  <c:pt idx="3">
                    <c:v>15</c:v>
                  </c:pt>
                  <c:pt idx="4">
                    <c:v>20</c:v>
                  </c:pt>
                  <c:pt idx="5">
                    <c:v>25</c:v>
                  </c:pt>
                  <c:pt idx="6">
                    <c:v>30</c:v>
                  </c:pt>
                </c:lvl>
                <c:lvl>
                  <c:pt idx="0">
                    <c:v>T (no of threads)</c:v>
                  </c:pt>
                </c:lvl>
              </c:multiLvlStrCache>
            </c:multiLvlStrRef>
          </c:cat>
          <c:val>
            <c:numRef>
              <c:f>Sheet1!$C$3:$C$9</c:f>
              <c:numCache>
                <c:formatCode>General</c:formatCode>
                <c:ptCount val="7"/>
                <c:pt idx="0">
                  <c:v>9.6000000000000002E-5</c:v>
                </c:pt>
                <c:pt idx="1">
                  <c:v>2.24E-4</c:v>
                </c:pt>
                <c:pt idx="2">
                  <c:v>2.7700000000000001E-4</c:v>
                </c:pt>
                <c:pt idx="3">
                  <c:v>7.5199999999999996E-4</c:v>
                </c:pt>
                <c:pt idx="4">
                  <c:v>1.0330000000000001E-3</c:v>
                </c:pt>
                <c:pt idx="5">
                  <c:v>1.0950000000000001E-3</c:v>
                </c:pt>
                <c:pt idx="6">
                  <c:v>1.502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F3-4D1B-9BCB-5B68B51B59D4}"/>
            </c:ext>
          </c:extLst>
        </c:ser>
        <c:ser>
          <c:idx val="1"/>
          <c:order val="1"/>
          <c:tx>
            <c:strRef>
              <c:f>Sheet1!$D$1:$D$2</c:f>
              <c:strCache>
                <c:ptCount val="2"/>
                <c:pt idx="0">
                  <c:v>N (vector size in thousands)</c:v>
                </c:pt>
                <c:pt idx="1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3:$B$9</c:f>
              <c:multiLvlStrCache>
                <c:ptCount val="7"/>
                <c:lvl>
                  <c:pt idx="0">
                    <c:v>1</c:v>
                  </c:pt>
                  <c:pt idx="1">
                    <c:v>5</c:v>
                  </c:pt>
                  <c:pt idx="2">
                    <c:v>10</c:v>
                  </c:pt>
                  <c:pt idx="3">
                    <c:v>15</c:v>
                  </c:pt>
                  <c:pt idx="4">
                    <c:v>20</c:v>
                  </c:pt>
                  <c:pt idx="5">
                    <c:v>25</c:v>
                  </c:pt>
                  <c:pt idx="6">
                    <c:v>30</c:v>
                  </c:pt>
                </c:lvl>
                <c:lvl>
                  <c:pt idx="0">
                    <c:v>T (no of threads)</c:v>
                  </c:pt>
                </c:lvl>
              </c:multiLvlStrCache>
            </c:multiLvlStrRef>
          </c:cat>
          <c:val>
            <c:numRef>
              <c:f>Sheet1!$D$3:$D$9</c:f>
              <c:numCache>
                <c:formatCode>General</c:formatCode>
                <c:ptCount val="7"/>
                <c:pt idx="0">
                  <c:v>1E-4</c:v>
                </c:pt>
                <c:pt idx="1">
                  <c:v>2.7300000000000002E-4</c:v>
                </c:pt>
                <c:pt idx="2">
                  <c:v>3.3199999999999999E-4</c:v>
                </c:pt>
                <c:pt idx="3">
                  <c:v>7.1599999999999995E-4</c:v>
                </c:pt>
                <c:pt idx="4">
                  <c:v>1.07E-3</c:v>
                </c:pt>
                <c:pt idx="5">
                  <c:v>1.4760000000000001E-3</c:v>
                </c:pt>
                <c:pt idx="6">
                  <c:v>1.587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F3-4D1B-9BCB-5B68B51B59D4}"/>
            </c:ext>
          </c:extLst>
        </c:ser>
        <c:ser>
          <c:idx val="2"/>
          <c:order val="2"/>
          <c:tx>
            <c:strRef>
              <c:f>Sheet1!$E$1:$E$2</c:f>
              <c:strCache>
                <c:ptCount val="2"/>
                <c:pt idx="0">
                  <c:v>N (vector size in thousands)</c:v>
                </c:pt>
                <c:pt idx="1">
                  <c:v>15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A$3:$B$9</c:f>
              <c:multiLvlStrCache>
                <c:ptCount val="7"/>
                <c:lvl>
                  <c:pt idx="0">
                    <c:v>1</c:v>
                  </c:pt>
                  <c:pt idx="1">
                    <c:v>5</c:v>
                  </c:pt>
                  <c:pt idx="2">
                    <c:v>10</c:v>
                  </c:pt>
                  <c:pt idx="3">
                    <c:v>15</c:v>
                  </c:pt>
                  <c:pt idx="4">
                    <c:v>20</c:v>
                  </c:pt>
                  <c:pt idx="5">
                    <c:v>25</c:v>
                  </c:pt>
                  <c:pt idx="6">
                    <c:v>30</c:v>
                  </c:pt>
                </c:lvl>
                <c:lvl>
                  <c:pt idx="0">
                    <c:v>T (no of threads)</c:v>
                  </c:pt>
                </c:lvl>
              </c:multiLvlStrCache>
            </c:multiLvlStrRef>
          </c:cat>
          <c:val>
            <c:numRef>
              <c:f>Sheet1!$E$3:$E$9</c:f>
              <c:numCache>
                <c:formatCode>General</c:formatCode>
                <c:ptCount val="7"/>
                <c:pt idx="0">
                  <c:v>8.1000000000000004E-5</c:v>
                </c:pt>
                <c:pt idx="1">
                  <c:v>3.1700000000000001E-4</c:v>
                </c:pt>
                <c:pt idx="2">
                  <c:v>3.2499999999999999E-4</c:v>
                </c:pt>
                <c:pt idx="3">
                  <c:v>6.5099999999999999E-4</c:v>
                </c:pt>
                <c:pt idx="4">
                  <c:v>1.17E-3</c:v>
                </c:pt>
                <c:pt idx="5">
                  <c:v>1.0089999999999999E-3</c:v>
                </c:pt>
                <c:pt idx="6">
                  <c:v>1.25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F3-4D1B-9BCB-5B68B51B59D4}"/>
            </c:ext>
          </c:extLst>
        </c:ser>
        <c:ser>
          <c:idx val="3"/>
          <c:order val="3"/>
          <c:tx>
            <c:strRef>
              <c:f>Sheet1!$F$1:$F$2</c:f>
              <c:strCache>
                <c:ptCount val="2"/>
                <c:pt idx="0">
                  <c:v>N (vector size in thousands)</c:v>
                </c:pt>
                <c:pt idx="1">
                  <c:v>2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A$3:$B$9</c:f>
              <c:multiLvlStrCache>
                <c:ptCount val="7"/>
                <c:lvl>
                  <c:pt idx="0">
                    <c:v>1</c:v>
                  </c:pt>
                  <c:pt idx="1">
                    <c:v>5</c:v>
                  </c:pt>
                  <c:pt idx="2">
                    <c:v>10</c:v>
                  </c:pt>
                  <c:pt idx="3">
                    <c:v>15</c:v>
                  </c:pt>
                  <c:pt idx="4">
                    <c:v>20</c:v>
                  </c:pt>
                  <c:pt idx="5">
                    <c:v>25</c:v>
                  </c:pt>
                  <c:pt idx="6">
                    <c:v>30</c:v>
                  </c:pt>
                </c:lvl>
                <c:lvl>
                  <c:pt idx="0">
                    <c:v>T (no of threads)</c:v>
                  </c:pt>
                </c:lvl>
              </c:multiLvlStrCache>
            </c:multiLvlStrRef>
          </c:cat>
          <c:val>
            <c:numRef>
              <c:f>Sheet1!$F$3:$F$9</c:f>
              <c:numCache>
                <c:formatCode>General</c:formatCode>
                <c:ptCount val="7"/>
                <c:pt idx="0">
                  <c:v>7.2000000000000002E-5</c:v>
                </c:pt>
                <c:pt idx="1">
                  <c:v>3.2400000000000001E-4</c:v>
                </c:pt>
                <c:pt idx="2">
                  <c:v>3.8299999999999999E-4</c:v>
                </c:pt>
                <c:pt idx="3">
                  <c:v>7.9500000000000003E-4</c:v>
                </c:pt>
                <c:pt idx="4">
                  <c:v>1.191E-3</c:v>
                </c:pt>
                <c:pt idx="5">
                  <c:v>1.1919999999999999E-3</c:v>
                </c:pt>
                <c:pt idx="6">
                  <c:v>1.155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F3-4D1B-9BCB-5B68B51B59D4}"/>
            </c:ext>
          </c:extLst>
        </c:ser>
        <c:ser>
          <c:idx val="4"/>
          <c:order val="4"/>
          <c:tx>
            <c:strRef>
              <c:f>Sheet1!$G$1:$G$2</c:f>
              <c:strCache>
                <c:ptCount val="2"/>
                <c:pt idx="0">
                  <c:v>N (vector size in thousands)</c:v>
                </c:pt>
                <c:pt idx="1">
                  <c:v>25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A$3:$B$9</c:f>
              <c:multiLvlStrCache>
                <c:ptCount val="7"/>
                <c:lvl>
                  <c:pt idx="0">
                    <c:v>1</c:v>
                  </c:pt>
                  <c:pt idx="1">
                    <c:v>5</c:v>
                  </c:pt>
                  <c:pt idx="2">
                    <c:v>10</c:v>
                  </c:pt>
                  <c:pt idx="3">
                    <c:v>15</c:v>
                  </c:pt>
                  <c:pt idx="4">
                    <c:v>20</c:v>
                  </c:pt>
                  <c:pt idx="5">
                    <c:v>25</c:v>
                  </c:pt>
                  <c:pt idx="6">
                    <c:v>30</c:v>
                  </c:pt>
                </c:lvl>
                <c:lvl>
                  <c:pt idx="0">
                    <c:v>T (no of threads)</c:v>
                  </c:pt>
                </c:lvl>
              </c:multiLvlStrCache>
            </c:multiLvlStrRef>
          </c:cat>
          <c:val>
            <c:numRef>
              <c:f>Sheet1!$G$3:$G$9</c:f>
              <c:numCache>
                <c:formatCode>General</c:formatCode>
                <c:ptCount val="7"/>
                <c:pt idx="0">
                  <c:v>1.45E-4</c:v>
                </c:pt>
                <c:pt idx="1">
                  <c:v>3.0400000000000002E-4</c:v>
                </c:pt>
                <c:pt idx="2">
                  <c:v>3.4000000000000002E-4</c:v>
                </c:pt>
                <c:pt idx="3">
                  <c:v>8.2700000000000004E-4</c:v>
                </c:pt>
                <c:pt idx="4">
                  <c:v>8.6600000000000002E-4</c:v>
                </c:pt>
                <c:pt idx="5">
                  <c:v>1.8190000000000001E-3</c:v>
                </c:pt>
                <c:pt idx="6">
                  <c:v>1.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F3-4D1B-9BCB-5B68B51B59D4}"/>
            </c:ext>
          </c:extLst>
        </c:ser>
        <c:ser>
          <c:idx val="5"/>
          <c:order val="5"/>
          <c:tx>
            <c:strRef>
              <c:f>Sheet1!$H$1:$H$2</c:f>
              <c:strCache>
                <c:ptCount val="2"/>
                <c:pt idx="0">
                  <c:v>N (vector size in thousands)</c:v>
                </c:pt>
                <c:pt idx="1">
                  <c:v>3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1!$A$3:$B$9</c:f>
              <c:multiLvlStrCache>
                <c:ptCount val="7"/>
                <c:lvl>
                  <c:pt idx="0">
                    <c:v>1</c:v>
                  </c:pt>
                  <c:pt idx="1">
                    <c:v>5</c:v>
                  </c:pt>
                  <c:pt idx="2">
                    <c:v>10</c:v>
                  </c:pt>
                  <c:pt idx="3">
                    <c:v>15</c:v>
                  </c:pt>
                  <c:pt idx="4">
                    <c:v>20</c:v>
                  </c:pt>
                  <c:pt idx="5">
                    <c:v>25</c:v>
                  </c:pt>
                  <c:pt idx="6">
                    <c:v>30</c:v>
                  </c:pt>
                </c:lvl>
                <c:lvl>
                  <c:pt idx="0">
                    <c:v>T (no of threads)</c:v>
                  </c:pt>
                </c:lvl>
              </c:multiLvlStrCache>
            </c:multiLvlStrRef>
          </c:cat>
          <c:val>
            <c:numRef>
              <c:f>Sheet1!$H$3:$H$9</c:f>
              <c:numCache>
                <c:formatCode>General</c:formatCode>
                <c:ptCount val="7"/>
                <c:pt idx="0">
                  <c:v>1.3300000000000001E-4</c:v>
                </c:pt>
                <c:pt idx="1">
                  <c:v>3.3700000000000001E-4</c:v>
                </c:pt>
                <c:pt idx="2">
                  <c:v>4.0099999999999999E-4</c:v>
                </c:pt>
                <c:pt idx="3">
                  <c:v>7.94E-4</c:v>
                </c:pt>
                <c:pt idx="4">
                  <c:v>9.4600000000000001E-4</c:v>
                </c:pt>
                <c:pt idx="5">
                  <c:v>1.024E-3</c:v>
                </c:pt>
                <c:pt idx="6">
                  <c:v>1.21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F3-4D1B-9BCB-5B68B51B59D4}"/>
            </c:ext>
          </c:extLst>
        </c:ser>
        <c:ser>
          <c:idx val="6"/>
          <c:order val="6"/>
          <c:tx>
            <c:strRef>
              <c:f>Sheet1!$I$1:$I$2</c:f>
              <c:strCache>
                <c:ptCount val="2"/>
                <c:pt idx="0">
                  <c:v>N (vector size in thousands)</c:v>
                </c:pt>
                <c:pt idx="1">
                  <c:v>35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3:$B$9</c:f>
              <c:multiLvlStrCache>
                <c:ptCount val="7"/>
                <c:lvl>
                  <c:pt idx="0">
                    <c:v>1</c:v>
                  </c:pt>
                  <c:pt idx="1">
                    <c:v>5</c:v>
                  </c:pt>
                  <c:pt idx="2">
                    <c:v>10</c:v>
                  </c:pt>
                  <c:pt idx="3">
                    <c:v>15</c:v>
                  </c:pt>
                  <c:pt idx="4">
                    <c:v>20</c:v>
                  </c:pt>
                  <c:pt idx="5">
                    <c:v>25</c:v>
                  </c:pt>
                  <c:pt idx="6">
                    <c:v>30</c:v>
                  </c:pt>
                </c:lvl>
                <c:lvl>
                  <c:pt idx="0">
                    <c:v>T (no of threads)</c:v>
                  </c:pt>
                </c:lvl>
              </c:multiLvlStrCache>
            </c:multiLvlStrRef>
          </c:cat>
          <c:val>
            <c:numRef>
              <c:f>Sheet1!$I$3:$I$9</c:f>
              <c:numCache>
                <c:formatCode>General</c:formatCode>
                <c:ptCount val="7"/>
                <c:pt idx="0">
                  <c:v>1.16E-4</c:v>
                </c:pt>
                <c:pt idx="1">
                  <c:v>3.4600000000000001E-4</c:v>
                </c:pt>
                <c:pt idx="2">
                  <c:v>5.2700000000000002E-4</c:v>
                </c:pt>
                <c:pt idx="3">
                  <c:v>7.6300000000000001E-4</c:v>
                </c:pt>
                <c:pt idx="4">
                  <c:v>1.132E-3</c:v>
                </c:pt>
                <c:pt idx="5">
                  <c:v>1.1900000000000001E-3</c:v>
                </c:pt>
                <c:pt idx="6">
                  <c:v>1.37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F3-4D1B-9BCB-5B68B51B59D4}"/>
            </c:ext>
          </c:extLst>
        </c:ser>
        <c:ser>
          <c:idx val="7"/>
          <c:order val="7"/>
          <c:tx>
            <c:strRef>
              <c:f>Sheet1!$J$1:$J$2</c:f>
              <c:strCache>
                <c:ptCount val="2"/>
                <c:pt idx="0">
                  <c:v>N (vector size in thousands)</c:v>
                </c:pt>
                <c:pt idx="1">
                  <c:v>4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3:$B$9</c:f>
              <c:multiLvlStrCache>
                <c:ptCount val="7"/>
                <c:lvl>
                  <c:pt idx="0">
                    <c:v>1</c:v>
                  </c:pt>
                  <c:pt idx="1">
                    <c:v>5</c:v>
                  </c:pt>
                  <c:pt idx="2">
                    <c:v>10</c:v>
                  </c:pt>
                  <c:pt idx="3">
                    <c:v>15</c:v>
                  </c:pt>
                  <c:pt idx="4">
                    <c:v>20</c:v>
                  </c:pt>
                  <c:pt idx="5">
                    <c:v>25</c:v>
                  </c:pt>
                  <c:pt idx="6">
                    <c:v>30</c:v>
                  </c:pt>
                </c:lvl>
                <c:lvl>
                  <c:pt idx="0">
                    <c:v>T (no of threads)</c:v>
                  </c:pt>
                </c:lvl>
              </c:multiLvlStrCache>
            </c:multiLvlStrRef>
          </c:cat>
          <c:val>
            <c:numRef>
              <c:f>Sheet1!$J$3:$J$9</c:f>
              <c:numCache>
                <c:formatCode>General</c:formatCode>
                <c:ptCount val="7"/>
                <c:pt idx="0">
                  <c:v>1.26E-4</c:v>
                </c:pt>
                <c:pt idx="1">
                  <c:v>3.2200000000000002E-4</c:v>
                </c:pt>
                <c:pt idx="2">
                  <c:v>4.35E-4</c:v>
                </c:pt>
                <c:pt idx="3">
                  <c:v>8.8599999999999996E-4</c:v>
                </c:pt>
                <c:pt idx="4">
                  <c:v>1.0740000000000001E-3</c:v>
                </c:pt>
                <c:pt idx="5">
                  <c:v>1.6410000000000001E-3</c:v>
                </c:pt>
                <c:pt idx="6">
                  <c:v>1.498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F3-4D1B-9BCB-5B68B51B5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6409183"/>
        <c:axId val="1456409599"/>
      </c:barChart>
      <c:catAx>
        <c:axId val="145640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K"/>
          </a:p>
        </c:txPr>
        <c:crossAx val="1456409599"/>
        <c:crosses val="autoZero"/>
        <c:auto val="1"/>
        <c:lblAlgn val="ctr"/>
        <c:lblOffset val="100"/>
        <c:noMultiLvlLbl val="0"/>
      </c:catAx>
      <c:valAx>
        <c:axId val="145640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K"/>
          </a:p>
        </c:txPr>
        <c:crossAx val="145640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</a:t>
            </a:r>
            <a:r>
              <a:rPr lang="en-US" baseline="0"/>
              <a:t> Grap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K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3:$B$3</c:f>
              <c:strCache>
                <c:ptCount val="2"/>
                <c:pt idx="0">
                  <c:v>T (no of threads)</c:v>
                </c:pt>
                <c:pt idx="1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Sheet1!$C$1:$J$2</c:f>
              <c:multiLvlStrCache>
                <c:ptCount val="8"/>
                <c:lvl>
                  <c:pt idx="0">
                    <c:v>50</c:v>
                  </c:pt>
                  <c:pt idx="1">
                    <c:v>100</c:v>
                  </c:pt>
                  <c:pt idx="2">
                    <c:v>150</c:v>
                  </c:pt>
                  <c:pt idx="3">
                    <c:v>200</c:v>
                  </c:pt>
                  <c:pt idx="4">
                    <c:v>250</c:v>
                  </c:pt>
                  <c:pt idx="5">
                    <c:v>300</c:v>
                  </c:pt>
                  <c:pt idx="6">
                    <c:v>350</c:v>
                  </c:pt>
                  <c:pt idx="7">
                    <c:v>400</c:v>
                  </c:pt>
                </c:lvl>
                <c:lvl>
                  <c:pt idx="0">
                    <c:v>N (vector size in thousands)</c:v>
                  </c:pt>
                </c:lvl>
              </c:multiLvlStrCache>
            </c:multiLvlStrRef>
          </c:cat>
          <c:val>
            <c:numRef>
              <c:f>Sheet1!$C$3:$J$3</c:f>
              <c:numCache>
                <c:formatCode>General</c:formatCode>
                <c:ptCount val="8"/>
                <c:pt idx="0">
                  <c:v>9.6000000000000002E-5</c:v>
                </c:pt>
                <c:pt idx="1">
                  <c:v>1E-4</c:v>
                </c:pt>
                <c:pt idx="2">
                  <c:v>8.1000000000000004E-5</c:v>
                </c:pt>
                <c:pt idx="3">
                  <c:v>7.2000000000000002E-5</c:v>
                </c:pt>
                <c:pt idx="4">
                  <c:v>1.45E-4</c:v>
                </c:pt>
                <c:pt idx="5">
                  <c:v>1.3300000000000001E-4</c:v>
                </c:pt>
                <c:pt idx="6">
                  <c:v>1.16E-4</c:v>
                </c:pt>
                <c:pt idx="7">
                  <c:v>1.2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3E-4BEA-9E6F-74110DADCE2F}"/>
            </c:ext>
          </c:extLst>
        </c:ser>
        <c:ser>
          <c:idx val="1"/>
          <c:order val="1"/>
          <c:tx>
            <c:strRef>
              <c:f>Sheet1!$A$4:$B$4</c:f>
              <c:strCache>
                <c:ptCount val="2"/>
                <c:pt idx="0">
                  <c:v>T (no of threads)</c:v>
                </c:pt>
                <c:pt idx="1">
                  <c:v>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Sheet1!$C$1:$J$2</c:f>
              <c:multiLvlStrCache>
                <c:ptCount val="8"/>
                <c:lvl>
                  <c:pt idx="0">
                    <c:v>50</c:v>
                  </c:pt>
                  <c:pt idx="1">
                    <c:v>100</c:v>
                  </c:pt>
                  <c:pt idx="2">
                    <c:v>150</c:v>
                  </c:pt>
                  <c:pt idx="3">
                    <c:v>200</c:v>
                  </c:pt>
                  <c:pt idx="4">
                    <c:v>250</c:v>
                  </c:pt>
                  <c:pt idx="5">
                    <c:v>300</c:v>
                  </c:pt>
                  <c:pt idx="6">
                    <c:v>350</c:v>
                  </c:pt>
                  <c:pt idx="7">
                    <c:v>400</c:v>
                  </c:pt>
                </c:lvl>
                <c:lvl>
                  <c:pt idx="0">
                    <c:v>N (vector size in thousands)</c:v>
                  </c:pt>
                </c:lvl>
              </c:multiLvlStrCache>
            </c:multiLvlStrRef>
          </c:cat>
          <c:val>
            <c:numRef>
              <c:f>Sheet1!$C$4:$J$4</c:f>
              <c:numCache>
                <c:formatCode>General</c:formatCode>
                <c:ptCount val="8"/>
                <c:pt idx="0">
                  <c:v>2.24E-4</c:v>
                </c:pt>
                <c:pt idx="1">
                  <c:v>2.7300000000000002E-4</c:v>
                </c:pt>
                <c:pt idx="2">
                  <c:v>3.1700000000000001E-4</c:v>
                </c:pt>
                <c:pt idx="3">
                  <c:v>3.2400000000000001E-4</c:v>
                </c:pt>
                <c:pt idx="4">
                  <c:v>3.0400000000000002E-4</c:v>
                </c:pt>
                <c:pt idx="5">
                  <c:v>3.3700000000000001E-4</c:v>
                </c:pt>
                <c:pt idx="6">
                  <c:v>3.4600000000000001E-4</c:v>
                </c:pt>
                <c:pt idx="7">
                  <c:v>3.220000000000000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3E-4BEA-9E6F-74110DADCE2F}"/>
            </c:ext>
          </c:extLst>
        </c:ser>
        <c:ser>
          <c:idx val="2"/>
          <c:order val="2"/>
          <c:tx>
            <c:strRef>
              <c:f>Sheet1!$A$5:$B$5</c:f>
              <c:strCache>
                <c:ptCount val="2"/>
                <c:pt idx="0">
                  <c:v>T (no of threads)</c:v>
                </c:pt>
                <c:pt idx="1">
                  <c:v>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Sheet1!$C$1:$J$2</c:f>
              <c:multiLvlStrCache>
                <c:ptCount val="8"/>
                <c:lvl>
                  <c:pt idx="0">
                    <c:v>50</c:v>
                  </c:pt>
                  <c:pt idx="1">
                    <c:v>100</c:v>
                  </c:pt>
                  <c:pt idx="2">
                    <c:v>150</c:v>
                  </c:pt>
                  <c:pt idx="3">
                    <c:v>200</c:v>
                  </c:pt>
                  <c:pt idx="4">
                    <c:v>250</c:v>
                  </c:pt>
                  <c:pt idx="5">
                    <c:v>300</c:v>
                  </c:pt>
                  <c:pt idx="6">
                    <c:v>350</c:v>
                  </c:pt>
                  <c:pt idx="7">
                    <c:v>400</c:v>
                  </c:pt>
                </c:lvl>
                <c:lvl>
                  <c:pt idx="0">
                    <c:v>N (vector size in thousands)</c:v>
                  </c:pt>
                </c:lvl>
              </c:multiLvlStrCache>
            </c:multiLvlStrRef>
          </c:cat>
          <c:val>
            <c:numRef>
              <c:f>Sheet1!$C$5:$J$5</c:f>
              <c:numCache>
                <c:formatCode>General</c:formatCode>
                <c:ptCount val="8"/>
                <c:pt idx="0">
                  <c:v>2.7700000000000001E-4</c:v>
                </c:pt>
                <c:pt idx="1">
                  <c:v>3.3199999999999999E-4</c:v>
                </c:pt>
                <c:pt idx="2">
                  <c:v>3.2499999999999999E-4</c:v>
                </c:pt>
                <c:pt idx="3">
                  <c:v>3.8299999999999999E-4</c:v>
                </c:pt>
                <c:pt idx="4">
                  <c:v>3.4000000000000002E-4</c:v>
                </c:pt>
                <c:pt idx="5">
                  <c:v>4.0099999999999999E-4</c:v>
                </c:pt>
                <c:pt idx="6">
                  <c:v>5.2700000000000002E-4</c:v>
                </c:pt>
                <c:pt idx="7">
                  <c:v>4.3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3E-4BEA-9E6F-74110DADCE2F}"/>
            </c:ext>
          </c:extLst>
        </c:ser>
        <c:ser>
          <c:idx val="3"/>
          <c:order val="3"/>
          <c:tx>
            <c:strRef>
              <c:f>Sheet1!$A$6:$B$6</c:f>
              <c:strCache>
                <c:ptCount val="2"/>
                <c:pt idx="0">
                  <c:v>T (no of threads)</c:v>
                </c:pt>
                <c:pt idx="1">
                  <c:v>1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multiLvlStrRef>
              <c:f>Sheet1!$C$1:$J$2</c:f>
              <c:multiLvlStrCache>
                <c:ptCount val="8"/>
                <c:lvl>
                  <c:pt idx="0">
                    <c:v>50</c:v>
                  </c:pt>
                  <c:pt idx="1">
                    <c:v>100</c:v>
                  </c:pt>
                  <c:pt idx="2">
                    <c:v>150</c:v>
                  </c:pt>
                  <c:pt idx="3">
                    <c:v>200</c:v>
                  </c:pt>
                  <c:pt idx="4">
                    <c:v>250</c:v>
                  </c:pt>
                  <c:pt idx="5">
                    <c:v>300</c:v>
                  </c:pt>
                  <c:pt idx="6">
                    <c:v>350</c:v>
                  </c:pt>
                  <c:pt idx="7">
                    <c:v>400</c:v>
                  </c:pt>
                </c:lvl>
                <c:lvl>
                  <c:pt idx="0">
                    <c:v>N (vector size in thousands)</c:v>
                  </c:pt>
                </c:lvl>
              </c:multiLvlStrCache>
            </c:multiLvlStrRef>
          </c:cat>
          <c:val>
            <c:numRef>
              <c:f>Sheet1!$C$6:$J$6</c:f>
              <c:numCache>
                <c:formatCode>General</c:formatCode>
                <c:ptCount val="8"/>
                <c:pt idx="0">
                  <c:v>7.5199999999999996E-4</c:v>
                </c:pt>
                <c:pt idx="1">
                  <c:v>7.1599999999999995E-4</c:v>
                </c:pt>
                <c:pt idx="2">
                  <c:v>6.5099999999999999E-4</c:v>
                </c:pt>
                <c:pt idx="3">
                  <c:v>7.9500000000000003E-4</c:v>
                </c:pt>
                <c:pt idx="4">
                  <c:v>8.2700000000000004E-4</c:v>
                </c:pt>
                <c:pt idx="5">
                  <c:v>7.94E-4</c:v>
                </c:pt>
                <c:pt idx="6">
                  <c:v>7.6300000000000001E-4</c:v>
                </c:pt>
                <c:pt idx="7">
                  <c:v>8.859999999999999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C3E-4BEA-9E6F-74110DADCE2F}"/>
            </c:ext>
          </c:extLst>
        </c:ser>
        <c:ser>
          <c:idx val="4"/>
          <c:order val="4"/>
          <c:tx>
            <c:strRef>
              <c:f>Sheet1!$A$7:$B$7</c:f>
              <c:strCache>
                <c:ptCount val="2"/>
                <c:pt idx="0">
                  <c:v>T (no of threads)</c:v>
                </c:pt>
                <c:pt idx="1">
                  <c:v>2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multiLvlStrRef>
              <c:f>Sheet1!$C$1:$J$2</c:f>
              <c:multiLvlStrCache>
                <c:ptCount val="8"/>
                <c:lvl>
                  <c:pt idx="0">
                    <c:v>50</c:v>
                  </c:pt>
                  <c:pt idx="1">
                    <c:v>100</c:v>
                  </c:pt>
                  <c:pt idx="2">
                    <c:v>150</c:v>
                  </c:pt>
                  <c:pt idx="3">
                    <c:v>200</c:v>
                  </c:pt>
                  <c:pt idx="4">
                    <c:v>250</c:v>
                  </c:pt>
                  <c:pt idx="5">
                    <c:v>300</c:v>
                  </c:pt>
                  <c:pt idx="6">
                    <c:v>350</c:v>
                  </c:pt>
                  <c:pt idx="7">
                    <c:v>400</c:v>
                  </c:pt>
                </c:lvl>
                <c:lvl>
                  <c:pt idx="0">
                    <c:v>N (vector size in thousands)</c:v>
                  </c:pt>
                </c:lvl>
              </c:multiLvlStrCache>
            </c:multiLvlStrRef>
          </c:cat>
          <c:val>
            <c:numRef>
              <c:f>Sheet1!$C$7:$J$7</c:f>
              <c:numCache>
                <c:formatCode>General</c:formatCode>
                <c:ptCount val="8"/>
                <c:pt idx="0">
                  <c:v>1.0330000000000001E-3</c:v>
                </c:pt>
                <c:pt idx="1">
                  <c:v>1.07E-3</c:v>
                </c:pt>
                <c:pt idx="2">
                  <c:v>1.17E-3</c:v>
                </c:pt>
                <c:pt idx="3">
                  <c:v>1.191E-3</c:v>
                </c:pt>
                <c:pt idx="4">
                  <c:v>8.6600000000000002E-4</c:v>
                </c:pt>
                <c:pt idx="5">
                  <c:v>9.4600000000000001E-4</c:v>
                </c:pt>
                <c:pt idx="6">
                  <c:v>1.132E-3</c:v>
                </c:pt>
                <c:pt idx="7">
                  <c:v>1.074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C3E-4BEA-9E6F-74110DADCE2F}"/>
            </c:ext>
          </c:extLst>
        </c:ser>
        <c:ser>
          <c:idx val="5"/>
          <c:order val="5"/>
          <c:tx>
            <c:strRef>
              <c:f>Sheet1!$A$8:$B$8</c:f>
              <c:strCache>
                <c:ptCount val="2"/>
                <c:pt idx="0">
                  <c:v>T (no of threads)</c:v>
                </c:pt>
                <c:pt idx="1">
                  <c:v>2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multiLvlStrRef>
              <c:f>Sheet1!$C$1:$J$2</c:f>
              <c:multiLvlStrCache>
                <c:ptCount val="8"/>
                <c:lvl>
                  <c:pt idx="0">
                    <c:v>50</c:v>
                  </c:pt>
                  <c:pt idx="1">
                    <c:v>100</c:v>
                  </c:pt>
                  <c:pt idx="2">
                    <c:v>150</c:v>
                  </c:pt>
                  <c:pt idx="3">
                    <c:v>200</c:v>
                  </c:pt>
                  <c:pt idx="4">
                    <c:v>250</c:v>
                  </c:pt>
                  <c:pt idx="5">
                    <c:v>300</c:v>
                  </c:pt>
                  <c:pt idx="6">
                    <c:v>350</c:v>
                  </c:pt>
                  <c:pt idx="7">
                    <c:v>400</c:v>
                  </c:pt>
                </c:lvl>
                <c:lvl>
                  <c:pt idx="0">
                    <c:v>N (vector size in thousands)</c:v>
                  </c:pt>
                </c:lvl>
              </c:multiLvlStrCache>
            </c:multiLvlStrRef>
          </c:cat>
          <c:val>
            <c:numRef>
              <c:f>Sheet1!$C$8:$J$8</c:f>
              <c:numCache>
                <c:formatCode>General</c:formatCode>
                <c:ptCount val="8"/>
                <c:pt idx="0">
                  <c:v>1.0950000000000001E-3</c:v>
                </c:pt>
                <c:pt idx="1">
                  <c:v>1.4760000000000001E-3</c:v>
                </c:pt>
                <c:pt idx="2">
                  <c:v>1.0089999999999999E-3</c:v>
                </c:pt>
                <c:pt idx="3">
                  <c:v>1.1919999999999999E-3</c:v>
                </c:pt>
                <c:pt idx="4">
                  <c:v>1.8190000000000001E-3</c:v>
                </c:pt>
                <c:pt idx="5">
                  <c:v>1.024E-3</c:v>
                </c:pt>
                <c:pt idx="6">
                  <c:v>1.1900000000000001E-3</c:v>
                </c:pt>
                <c:pt idx="7">
                  <c:v>1.641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C3E-4BEA-9E6F-74110DADCE2F}"/>
            </c:ext>
          </c:extLst>
        </c:ser>
        <c:ser>
          <c:idx val="6"/>
          <c:order val="6"/>
          <c:tx>
            <c:strRef>
              <c:f>Sheet1!$A$9:$B$9</c:f>
              <c:strCache>
                <c:ptCount val="2"/>
                <c:pt idx="0">
                  <c:v>T (no of threads)</c:v>
                </c:pt>
                <c:pt idx="1">
                  <c:v>3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multiLvlStrRef>
              <c:f>Sheet1!$C$1:$J$2</c:f>
              <c:multiLvlStrCache>
                <c:ptCount val="8"/>
                <c:lvl>
                  <c:pt idx="0">
                    <c:v>50</c:v>
                  </c:pt>
                  <c:pt idx="1">
                    <c:v>100</c:v>
                  </c:pt>
                  <c:pt idx="2">
                    <c:v>150</c:v>
                  </c:pt>
                  <c:pt idx="3">
                    <c:v>200</c:v>
                  </c:pt>
                  <c:pt idx="4">
                    <c:v>250</c:v>
                  </c:pt>
                  <c:pt idx="5">
                    <c:v>300</c:v>
                  </c:pt>
                  <c:pt idx="6">
                    <c:v>350</c:v>
                  </c:pt>
                  <c:pt idx="7">
                    <c:v>400</c:v>
                  </c:pt>
                </c:lvl>
                <c:lvl>
                  <c:pt idx="0">
                    <c:v>N (vector size in thousands)</c:v>
                  </c:pt>
                </c:lvl>
              </c:multiLvlStrCache>
            </c:multiLvlStrRef>
          </c:cat>
          <c:val>
            <c:numRef>
              <c:f>Sheet1!$C$9:$J$9</c:f>
              <c:numCache>
                <c:formatCode>General</c:formatCode>
                <c:ptCount val="8"/>
                <c:pt idx="0">
                  <c:v>1.5020000000000001E-3</c:v>
                </c:pt>
                <c:pt idx="1">
                  <c:v>1.5870000000000001E-3</c:v>
                </c:pt>
                <c:pt idx="2">
                  <c:v>1.255E-3</c:v>
                </c:pt>
                <c:pt idx="3">
                  <c:v>1.1559999999999999E-3</c:v>
                </c:pt>
                <c:pt idx="4">
                  <c:v>1.47E-3</c:v>
                </c:pt>
                <c:pt idx="5">
                  <c:v>1.219E-3</c:v>
                </c:pt>
                <c:pt idx="6">
                  <c:v>1.372E-3</c:v>
                </c:pt>
                <c:pt idx="7">
                  <c:v>1.498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C3E-4BEA-9E6F-74110DADC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0140911"/>
        <c:axId val="1320141743"/>
      </c:lineChart>
      <c:catAx>
        <c:axId val="1320140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K"/>
          </a:p>
        </c:txPr>
        <c:crossAx val="1320141743"/>
        <c:crosses val="autoZero"/>
        <c:auto val="1"/>
        <c:lblAlgn val="ctr"/>
        <c:lblOffset val="100"/>
        <c:noMultiLvlLbl val="0"/>
      </c:catAx>
      <c:valAx>
        <c:axId val="132014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K"/>
          </a:p>
        </c:txPr>
        <c:crossAx val="1320140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DFD6-A481-4A57-8EF9-A7FD0C81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AMEER ALAM - 22739</cp:lastModifiedBy>
  <cp:revision>22</cp:revision>
  <dcterms:created xsi:type="dcterms:W3CDTF">2023-01-29T14:10:00Z</dcterms:created>
  <dcterms:modified xsi:type="dcterms:W3CDTF">2023-02-19T12:10:00Z</dcterms:modified>
</cp:coreProperties>
</file>